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479AD" w14:textId="6F18B8EF" w:rsidR="003D769C" w:rsidRPr="00582004" w:rsidRDefault="00214B02">
      <w:pPr>
        <w:rPr>
          <w:b/>
          <w:bCs/>
          <w:sz w:val="24"/>
          <w:szCs w:val="24"/>
        </w:rPr>
      </w:pPr>
      <w:r w:rsidRPr="00B93E84">
        <w:rPr>
          <w:b/>
          <w:bCs/>
          <w:sz w:val="24"/>
          <w:szCs w:val="24"/>
          <w:lang w:val="en-US"/>
        </w:rPr>
        <w:t>N</w:t>
      </w:r>
      <w:r w:rsidRPr="00582004">
        <w:rPr>
          <w:b/>
          <w:bCs/>
          <w:sz w:val="24"/>
          <w:szCs w:val="24"/>
        </w:rPr>
        <w:t>1:</w:t>
      </w:r>
    </w:p>
    <w:p w14:paraId="227B89C9" w14:textId="22698998" w:rsidR="00214B02" w:rsidRDefault="00214B02">
      <w:r>
        <w:t xml:space="preserve">Необходимо уточнить, являются ли </w:t>
      </w:r>
      <w:r>
        <w:rPr>
          <w:lang w:val="en-US"/>
        </w:rPr>
        <w:t>a</w:t>
      </w:r>
      <w:r w:rsidRPr="00214B02">
        <w:t xml:space="preserve">, </w:t>
      </w:r>
      <w:r>
        <w:rPr>
          <w:lang w:val="en-US"/>
        </w:rPr>
        <w:t>b</w:t>
      </w:r>
      <w:r w:rsidRPr="00214B02">
        <w:t xml:space="preserve">, </w:t>
      </w:r>
      <w:r>
        <w:rPr>
          <w:lang w:val="en-US"/>
        </w:rPr>
        <w:t>c</w:t>
      </w:r>
      <w:r w:rsidRPr="00214B02">
        <w:t xml:space="preserve"> </w:t>
      </w:r>
      <w:r>
        <w:t>–</w:t>
      </w:r>
      <w:r w:rsidRPr="00214B02">
        <w:t xml:space="preserve"> </w:t>
      </w:r>
      <w:r>
        <w:t>действительными числами</w:t>
      </w:r>
    </w:p>
    <w:p w14:paraId="45D05E7D" w14:textId="1481BB6C" w:rsidR="0014345D" w:rsidRDefault="0014345D">
      <w:r>
        <w:t xml:space="preserve">Так же, считаю необходимым уточнить, могут ли числа </w:t>
      </w:r>
      <w:r>
        <w:rPr>
          <w:lang w:val="en-US"/>
        </w:rPr>
        <w:t>a</w:t>
      </w:r>
      <w:r w:rsidRPr="0014345D">
        <w:t xml:space="preserve">, </w:t>
      </w:r>
      <w:r>
        <w:rPr>
          <w:lang w:val="en-US"/>
        </w:rPr>
        <w:t>b</w:t>
      </w:r>
      <w:r w:rsidRPr="0014345D">
        <w:t xml:space="preserve">, </w:t>
      </w:r>
      <w:r>
        <w:rPr>
          <w:lang w:val="en-US"/>
        </w:rPr>
        <w:t>c</w:t>
      </w:r>
      <w:r>
        <w:t xml:space="preserve"> – являться не целыми числами.</w:t>
      </w:r>
    </w:p>
    <w:p w14:paraId="4FFFD4EE" w14:textId="162A6E04" w:rsidR="003A77AD" w:rsidRPr="003A77AD" w:rsidRDefault="003A77AD">
      <w:r>
        <w:t xml:space="preserve">Стоит ли считать незаполненные значения </w:t>
      </w:r>
      <w:r>
        <w:rPr>
          <w:lang w:val="en-US"/>
        </w:rPr>
        <w:t>a</w:t>
      </w:r>
      <w:r w:rsidRPr="003A77AD">
        <w:t xml:space="preserve">, </w:t>
      </w:r>
      <w:r>
        <w:rPr>
          <w:lang w:val="en-US"/>
        </w:rPr>
        <w:t>b</w:t>
      </w:r>
      <w:r w:rsidRPr="003A77AD">
        <w:t xml:space="preserve">, </w:t>
      </w:r>
      <w:r>
        <w:rPr>
          <w:lang w:val="en-US"/>
        </w:rPr>
        <w:t>c</w:t>
      </w:r>
      <w:r w:rsidRPr="003A77AD">
        <w:t xml:space="preserve"> </w:t>
      </w:r>
      <w:r>
        <w:t>– нулями?</w:t>
      </w:r>
    </w:p>
    <w:p w14:paraId="3D4C817B" w14:textId="3B101F14" w:rsidR="008C64C3" w:rsidRDefault="008C64C3"/>
    <w:p w14:paraId="74852278" w14:textId="16B8F1D6" w:rsidR="008C64C3" w:rsidRPr="008C64C3" w:rsidRDefault="008C64C3">
      <w:r>
        <w:t>Мы знаем, что есть алгоритм для решения квадратного уравнения</w:t>
      </w:r>
      <w:r w:rsidRPr="008C64C3">
        <w:t>.</w:t>
      </w:r>
    </w:p>
    <w:p w14:paraId="3DEB6E6B" w14:textId="50225284" w:rsidR="008C64C3" w:rsidRDefault="008C64C3">
      <w:r w:rsidRPr="008C64C3">
        <w:t>Для нахождения корней квадратного уравнения необходимо найти дискриминант по формуле</w:t>
      </w:r>
    </w:p>
    <w:p w14:paraId="4FC47F7F" w14:textId="269F7265" w:rsidR="008C64C3" w:rsidRPr="00582004" w:rsidRDefault="008C64C3">
      <w:r>
        <w:rPr>
          <w:lang w:val="en-US"/>
        </w:rPr>
        <w:t>D</w:t>
      </w:r>
      <w:r w:rsidRPr="00582004">
        <w:t xml:space="preserve"> = </w:t>
      </w:r>
      <w:r>
        <w:rPr>
          <w:lang w:val="en-US"/>
        </w:rPr>
        <w:t>b</w:t>
      </w:r>
      <w:r w:rsidRPr="00582004">
        <w:t>^2 – 4</w:t>
      </w:r>
      <w:r>
        <w:rPr>
          <w:lang w:val="en-US"/>
        </w:rPr>
        <w:t>ac</w:t>
      </w:r>
    </w:p>
    <w:p w14:paraId="55E4028F" w14:textId="50E48EAF" w:rsidR="008C64C3" w:rsidRPr="00582004" w:rsidRDefault="008C64C3">
      <w:r>
        <w:t>И рассмотреть три случая</w:t>
      </w:r>
      <w:r w:rsidRPr="00582004">
        <w:t>:</w:t>
      </w:r>
    </w:p>
    <w:p w14:paraId="6B42AD4F" w14:textId="77777777" w:rsidR="00C055C6" w:rsidRPr="00582004" w:rsidRDefault="00C055C6"/>
    <w:p w14:paraId="2339738D" w14:textId="4B588EA9" w:rsidR="008C64C3" w:rsidRDefault="008C64C3" w:rsidP="008C64C3">
      <w:r>
        <w:t>1) Если D</w:t>
      </w:r>
      <w:r w:rsidR="001B25F6" w:rsidRPr="001B25F6">
        <w:t xml:space="preserve"> </w:t>
      </w:r>
      <w:r>
        <w:t>&gt;</w:t>
      </w:r>
      <w:r w:rsidR="001B25F6" w:rsidRPr="001B25F6">
        <w:t xml:space="preserve"> </w:t>
      </w:r>
      <w:r>
        <w:t>0, то уравнение имеет два корня, которые находятся по формулам</w:t>
      </w:r>
    </w:p>
    <w:p w14:paraId="6E12A104" w14:textId="61F03029" w:rsidR="008C64C3" w:rsidRPr="001B25F6" w:rsidRDefault="008C64C3" w:rsidP="008C64C3">
      <w:r w:rsidRPr="001B25F6">
        <w:t xml:space="preserve">(- </w:t>
      </w:r>
      <w:r>
        <w:rPr>
          <w:lang w:val="en-US"/>
        </w:rPr>
        <w:t>b</w:t>
      </w:r>
      <w:r w:rsidRPr="001B25F6">
        <w:t xml:space="preserve"> + </w:t>
      </w:r>
      <w:r>
        <w:rPr>
          <w:lang w:val="en-US"/>
        </w:rPr>
        <w:t>D</w:t>
      </w:r>
      <w:r w:rsidRPr="001B25F6">
        <w:t>^(1/2) ) / 2</w:t>
      </w:r>
      <w:r>
        <w:rPr>
          <w:lang w:val="en-US"/>
        </w:rPr>
        <w:t>a</w:t>
      </w:r>
      <w:r w:rsidRPr="001B25F6">
        <w:t xml:space="preserve"> </w:t>
      </w:r>
      <w:r>
        <w:t xml:space="preserve">= </w:t>
      </w:r>
      <w:r>
        <w:rPr>
          <w:lang w:val="en-US"/>
        </w:rPr>
        <w:t>x</w:t>
      </w:r>
      <w:r w:rsidRPr="001B25F6">
        <w:t xml:space="preserve"> (1)</w:t>
      </w:r>
    </w:p>
    <w:p w14:paraId="4EF66F5E" w14:textId="0B65B715" w:rsidR="008C64C3" w:rsidRPr="001B25F6" w:rsidRDefault="008C64C3" w:rsidP="008C64C3">
      <w:r w:rsidRPr="001B25F6">
        <w:t xml:space="preserve">(- </w:t>
      </w:r>
      <w:r>
        <w:rPr>
          <w:lang w:val="en-US"/>
        </w:rPr>
        <w:t>b</w:t>
      </w:r>
      <w:r w:rsidRPr="001B25F6">
        <w:t xml:space="preserve"> - </w:t>
      </w:r>
      <w:r>
        <w:rPr>
          <w:lang w:val="en-US"/>
        </w:rPr>
        <w:t>D</w:t>
      </w:r>
      <w:r w:rsidRPr="001B25F6">
        <w:t>^(1/2) ) / 2</w:t>
      </w:r>
      <w:r>
        <w:rPr>
          <w:lang w:val="en-US"/>
        </w:rPr>
        <w:t>a</w:t>
      </w:r>
      <w:r w:rsidRPr="001B25F6">
        <w:t xml:space="preserve"> </w:t>
      </w:r>
      <w:r>
        <w:t xml:space="preserve">= </w:t>
      </w:r>
      <w:r>
        <w:rPr>
          <w:lang w:val="en-US"/>
        </w:rPr>
        <w:t>x</w:t>
      </w:r>
      <w:r w:rsidRPr="001B25F6">
        <w:t xml:space="preserve"> (</w:t>
      </w:r>
      <w:r w:rsidR="00C055C6" w:rsidRPr="001B25F6">
        <w:t>2</w:t>
      </w:r>
      <w:r w:rsidRPr="001B25F6">
        <w:t>)</w:t>
      </w:r>
    </w:p>
    <w:p w14:paraId="5BB80A84" w14:textId="77777777" w:rsidR="008C64C3" w:rsidRDefault="008C64C3" w:rsidP="008C64C3"/>
    <w:p w14:paraId="28E43C5D" w14:textId="25E5579B" w:rsidR="008C64C3" w:rsidRDefault="008C64C3" w:rsidP="008C64C3">
      <w:r>
        <w:t>2) Если D</w:t>
      </w:r>
      <w:r w:rsidR="001B25F6" w:rsidRPr="001B25F6">
        <w:t xml:space="preserve"> </w:t>
      </w:r>
      <w:r>
        <w:t>=</w:t>
      </w:r>
      <w:r w:rsidR="001B25F6" w:rsidRPr="001B25F6">
        <w:t xml:space="preserve"> </w:t>
      </w:r>
      <w:r>
        <w:t>0, то уравнение имеет один корень, который находится по формуле</w:t>
      </w:r>
    </w:p>
    <w:p w14:paraId="22A25591" w14:textId="613442ED" w:rsidR="00C055C6" w:rsidRPr="00582004" w:rsidRDefault="00C055C6" w:rsidP="00C055C6">
      <w:r w:rsidRPr="00582004">
        <w:t xml:space="preserve">(- </w:t>
      </w:r>
      <w:r>
        <w:rPr>
          <w:lang w:val="en-US"/>
        </w:rPr>
        <w:t>b</w:t>
      </w:r>
      <w:r w:rsidRPr="00582004">
        <w:t xml:space="preserve"> ) / 2</w:t>
      </w:r>
      <w:r>
        <w:rPr>
          <w:lang w:val="en-US"/>
        </w:rPr>
        <w:t>a</w:t>
      </w:r>
      <w:r w:rsidRPr="00582004">
        <w:t xml:space="preserve"> </w:t>
      </w:r>
      <w:r>
        <w:t xml:space="preserve">= </w:t>
      </w:r>
      <w:r>
        <w:rPr>
          <w:lang w:val="en-US"/>
        </w:rPr>
        <w:t>x</w:t>
      </w:r>
    </w:p>
    <w:p w14:paraId="56EC95EC" w14:textId="77777777" w:rsidR="008C64C3" w:rsidRDefault="008C64C3" w:rsidP="008C64C3"/>
    <w:p w14:paraId="703FFACD" w14:textId="69B91F20" w:rsidR="008C64C3" w:rsidRDefault="008C64C3" w:rsidP="008C64C3">
      <w:r>
        <w:t xml:space="preserve">3) Если </w:t>
      </w:r>
      <w:r w:rsidR="001B25F6">
        <w:t>D &lt;</w:t>
      </w:r>
      <w:r w:rsidR="001B25F6" w:rsidRPr="001B25F6">
        <w:t xml:space="preserve"> </w:t>
      </w:r>
      <w:r>
        <w:t>0, то уравнение не имеет корней.</w:t>
      </w:r>
    </w:p>
    <w:p w14:paraId="7DEC0D53" w14:textId="63C82F46" w:rsidR="00F5204D" w:rsidRDefault="00F5204D" w:rsidP="008C64C3"/>
    <w:p w14:paraId="11CA6FAB" w14:textId="64CEAB88" w:rsidR="00F5204D" w:rsidRDefault="007C57B2" w:rsidP="008C64C3">
      <w:r>
        <w:t xml:space="preserve">Сразу же видим ОДЗ (область допустимых значений), при котором </w:t>
      </w:r>
      <w:r>
        <w:rPr>
          <w:lang w:val="en-US"/>
        </w:rPr>
        <w:t>a</w:t>
      </w:r>
      <w:r w:rsidRPr="007C57B2">
        <w:t xml:space="preserve"> != 0</w:t>
      </w:r>
      <w:r w:rsidR="00E43615">
        <w:t>.</w:t>
      </w:r>
    </w:p>
    <w:p w14:paraId="67975A3E" w14:textId="5E6D81FE" w:rsidR="00E43615" w:rsidRDefault="00E43615" w:rsidP="008C64C3">
      <w:r>
        <w:t>Далее необходимо проверить все три вышеупомянутых случая</w:t>
      </w:r>
      <w:r w:rsidRPr="00E43615"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31"/>
        <w:gridCol w:w="1431"/>
        <w:gridCol w:w="1429"/>
        <w:gridCol w:w="1434"/>
        <w:gridCol w:w="1445"/>
        <w:gridCol w:w="1455"/>
      </w:tblGrid>
      <w:tr w:rsidR="002223C0" w14:paraId="52223CF8" w14:textId="77777777" w:rsidTr="000831FD">
        <w:tc>
          <w:tcPr>
            <w:tcW w:w="1431" w:type="dxa"/>
          </w:tcPr>
          <w:p w14:paraId="3F039307" w14:textId="5884503B" w:rsidR="002223C0" w:rsidRPr="0052450A" w:rsidRDefault="002223C0" w:rsidP="002223C0">
            <w:pPr>
              <w:pStyle w:val="a3"/>
              <w:ind w:left="0"/>
              <w:jc w:val="center"/>
              <w:rPr>
                <w:b/>
                <w:bCs/>
                <w:lang w:val="en-US"/>
              </w:rPr>
            </w:pPr>
            <w:r w:rsidRPr="0052450A">
              <w:rPr>
                <w:b/>
                <w:bCs/>
                <w:lang w:val="en-US"/>
              </w:rPr>
              <w:t>a</w:t>
            </w:r>
          </w:p>
        </w:tc>
        <w:tc>
          <w:tcPr>
            <w:tcW w:w="1431" w:type="dxa"/>
          </w:tcPr>
          <w:p w14:paraId="072C3C61" w14:textId="6706D221" w:rsidR="002223C0" w:rsidRPr="0052450A" w:rsidRDefault="002223C0" w:rsidP="002223C0">
            <w:pPr>
              <w:pStyle w:val="a3"/>
              <w:ind w:left="0"/>
              <w:jc w:val="center"/>
              <w:rPr>
                <w:b/>
                <w:bCs/>
                <w:lang w:val="en-US"/>
              </w:rPr>
            </w:pPr>
            <w:r w:rsidRPr="0052450A">
              <w:rPr>
                <w:b/>
                <w:bCs/>
                <w:lang w:val="en-US"/>
              </w:rPr>
              <w:t>b</w:t>
            </w:r>
          </w:p>
        </w:tc>
        <w:tc>
          <w:tcPr>
            <w:tcW w:w="1429" w:type="dxa"/>
          </w:tcPr>
          <w:p w14:paraId="4714F7A1" w14:textId="0BB82F02" w:rsidR="002223C0" w:rsidRPr="0052450A" w:rsidRDefault="002223C0" w:rsidP="002223C0">
            <w:pPr>
              <w:pStyle w:val="a3"/>
              <w:ind w:left="0"/>
              <w:jc w:val="center"/>
              <w:rPr>
                <w:b/>
                <w:bCs/>
                <w:lang w:val="en-US"/>
              </w:rPr>
            </w:pPr>
            <w:r w:rsidRPr="0052450A">
              <w:rPr>
                <w:b/>
                <w:bCs/>
                <w:lang w:val="en-US"/>
              </w:rPr>
              <w:t>c</w:t>
            </w:r>
          </w:p>
        </w:tc>
        <w:tc>
          <w:tcPr>
            <w:tcW w:w="1434" w:type="dxa"/>
          </w:tcPr>
          <w:p w14:paraId="0A6CC3A4" w14:textId="33F00C3C" w:rsidR="002223C0" w:rsidRPr="0052450A" w:rsidRDefault="002223C0" w:rsidP="002223C0">
            <w:pPr>
              <w:pStyle w:val="a3"/>
              <w:ind w:left="0"/>
              <w:jc w:val="center"/>
              <w:rPr>
                <w:b/>
                <w:bCs/>
                <w:lang w:val="en-US"/>
              </w:rPr>
            </w:pPr>
            <w:r w:rsidRPr="0052450A">
              <w:rPr>
                <w:b/>
                <w:bCs/>
                <w:lang w:val="en-US"/>
              </w:rPr>
              <w:t>D</w:t>
            </w:r>
          </w:p>
        </w:tc>
        <w:tc>
          <w:tcPr>
            <w:tcW w:w="1445" w:type="dxa"/>
          </w:tcPr>
          <w:p w14:paraId="099A307D" w14:textId="51363FA2" w:rsidR="002223C0" w:rsidRPr="0052450A" w:rsidRDefault="002223C0" w:rsidP="002223C0">
            <w:pPr>
              <w:pStyle w:val="a3"/>
              <w:ind w:left="0"/>
              <w:jc w:val="center"/>
              <w:rPr>
                <w:b/>
                <w:bCs/>
                <w:lang w:val="en-US"/>
              </w:rPr>
            </w:pPr>
            <w:r w:rsidRPr="0052450A">
              <w:rPr>
                <w:b/>
                <w:bCs/>
                <w:lang w:val="en-US"/>
              </w:rPr>
              <w:t>x (1)</w:t>
            </w:r>
          </w:p>
        </w:tc>
        <w:tc>
          <w:tcPr>
            <w:tcW w:w="1455" w:type="dxa"/>
          </w:tcPr>
          <w:p w14:paraId="7B42F0F1" w14:textId="6ECB247A" w:rsidR="002223C0" w:rsidRPr="0052450A" w:rsidRDefault="002223C0" w:rsidP="002223C0">
            <w:pPr>
              <w:pStyle w:val="a3"/>
              <w:ind w:left="0"/>
              <w:jc w:val="center"/>
              <w:rPr>
                <w:b/>
                <w:bCs/>
                <w:lang w:val="en-US"/>
              </w:rPr>
            </w:pPr>
            <w:r w:rsidRPr="0052450A">
              <w:rPr>
                <w:b/>
                <w:bCs/>
                <w:lang w:val="en-US"/>
              </w:rPr>
              <w:t>x</w:t>
            </w:r>
            <w:r w:rsidR="000831FD" w:rsidRPr="0052450A">
              <w:rPr>
                <w:b/>
                <w:bCs/>
                <w:lang w:val="en-US"/>
              </w:rPr>
              <w:t xml:space="preserve"> </w:t>
            </w:r>
            <w:r w:rsidRPr="0052450A">
              <w:rPr>
                <w:b/>
                <w:bCs/>
                <w:lang w:val="en-US"/>
              </w:rPr>
              <w:t>(2)</w:t>
            </w:r>
          </w:p>
        </w:tc>
      </w:tr>
      <w:tr w:rsidR="002223C0" w14:paraId="352F48B6" w14:textId="77777777" w:rsidTr="000831FD">
        <w:tc>
          <w:tcPr>
            <w:tcW w:w="1431" w:type="dxa"/>
          </w:tcPr>
          <w:p w14:paraId="0689D3D5" w14:textId="3F226050" w:rsidR="002223C0" w:rsidRDefault="000831FD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1" w:type="dxa"/>
          </w:tcPr>
          <w:p w14:paraId="70904EC5" w14:textId="736E3B69" w:rsidR="002223C0" w:rsidRDefault="000831FD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</w:tcPr>
          <w:p w14:paraId="6B2AC4D7" w14:textId="0E43EA40" w:rsidR="002223C0" w:rsidRDefault="000831FD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4" w:type="dxa"/>
          </w:tcPr>
          <w:p w14:paraId="62CE4DE3" w14:textId="25A3E889" w:rsidR="002223C0" w:rsidRPr="000831FD" w:rsidRDefault="000831FD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&lt; 0</w:t>
            </w:r>
          </w:p>
        </w:tc>
        <w:tc>
          <w:tcPr>
            <w:tcW w:w="1445" w:type="dxa"/>
          </w:tcPr>
          <w:p w14:paraId="1F8ED8F4" w14:textId="1C1C8486" w:rsidR="002223C0" w:rsidRDefault="000831FD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5" w:type="dxa"/>
          </w:tcPr>
          <w:p w14:paraId="4625DA2A" w14:textId="0D14B75D" w:rsidR="002223C0" w:rsidRDefault="000831FD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27DB" w14:paraId="33AC5D94" w14:textId="77777777" w:rsidTr="000831FD">
        <w:tc>
          <w:tcPr>
            <w:tcW w:w="1431" w:type="dxa"/>
          </w:tcPr>
          <w:p w14:paraId="0E9CD8E4" w14:textId="34CB399E" w:rsidR="004727DB" w:rsidRDefault="000831FD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431" w:type="dxa"/>
          </w:tcPr>
          <w:p w14:paraId="32395136" w14:textId="66EA2341" w:rsidR="004727DB" w:rsidRDefault="000831FD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9" w:type="dxa"/>
          </w:tcPr>
          <w:p w14:paraId="5BED48CD" w14:textId="5E7E417C" w:rsidR="004727DB" w:rsidRDefault="000831FD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34" w:type="dxa"/>
          </w:tcPr>
          <w:p w14:paraId="390EC58D" w14:textId="2E1386A3" w:rsidR="004727DB" w:rsidRDefault="00C213A1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5" w:type="dxa"/>
          </w:tcPr>
          <w:p w14:paraId="06BD8D57" w14:textId="3E20F74D" w:rsidR="004727DB" w:rsidRDefault="00C213A1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5" w:type="dxa"/>
          </w:tcPr>
          <w:p w14:paraId="30E3F149" w14:textId="11BC27E2" w:rsidR="004727DB" w:rsidRDefault="00C213A1" w:rsidP="002223C0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831FD" w14:paraId="045AB0B9" w14:textId="77777777" w:rsidTr="000831FD">
        <w:tc>
          <w:tcPr>
            <w:tcW w:w="1431" w:type="dxa"/>
          </w:tcPr>
          <w:p w14:paraId="061DCC93" w14:textId="254E7936" w:rsidR="000831FD" w:rsidRDefault="000831FD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1" w:type="dxa"/>
          </w:tcPr>
          <w:p w14:paraId="403DD681" w14:textId="2A074CFD" w:rsidR="000831FD" w:rsidRDefault="000831FD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9" w:type="dxa"/>
          </w:tcPr>
          <w:p w14:paraId="1F5AE80F" w14:textId="413CFA87" w:rsidR="000831FD" w:rsidRPr="00614140" w:rsidRDefault="000831FD" w:rsidP="000831FD">
            <w:pPr>
              <w:pStyle w:val="a3"/>
              <w:ind w:left="0"/>
              <w:jc w:val="center"/>
            </w:pPr>
            <w:r>
              <w:rPr>
                <w:lang w:val="en-US"/>
              </w:rPr>
              <w:t>-1</w:t>
            </w:r>
            <w:r w:rsidR="00614140">
              <w:t>.5</w:t>
            </w:r>
          </w:p>
        </w:tc>
        <w:tc>
          <w:tcPr>
            <w:tcW w:w="1434" w:type="dxa"/>
          </w:tcPr>
          <w:p w14:paraId="7D854F14" w14:textId="32CB0950" w:rsidR="000831FD" w:rsidRPr="00247950" w:rsidRDefault="00247950" w:rsidP="000831FD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445" w:type="dxa"/>
          </w:tcPr>
          <w:p w14:paraId="7E37A4FA" w14:textId="3C5EDF15" w:rsidR="000831FD" w:rsidRDefault="00247950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-1.2247</w:t>
            </w:r>
          </w:p>
        </w:tc>
        <w:tc>
          <w:tcPr>
            <w:tcW w:w="1455" w:type="dxa"/>
          </w:tcPr>
          <w:p w14:paraId="37C10E9F" w14:textId="5E71C816" w:rsidR="000831FD" w:rsidRDefault="00247950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1.2247</w:t>
            </w:r>
          </w:p>
        </w:tc>
      </w:tr>
      <w:tr w:rsidR="000831FD" w14:paraId="60A0552A" w14:textId="77777777" w:rsidTr="000831FD">
        <w:tc>
          <w:tcPr>
            <w:tcW w:w="1431" w:type="dxa"/>
          </w:tcPr>
          <w:p w14:paraId="12921D0F" w14:textId="38EE06AF" w:rsidR="000831FD" w:rsidRDefault="000831FD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431" w:type="dxa"/>
          </w:tcPr>
          <w:p w14:paraId="0A718824" w14:textId="1E83314E" w:rsidR="000831FD" w:rsidRDefault="000831FD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429" w:type="dxa"/>
          </w:tcPr>
          <w:p w14:paraId="40808FB1" w14:textId="58714FE0" w:rsidR="000831FD" w:rsidRPr="000831FD" w:rsidRDefault="000831FD" w:rsidP="000831FD">
            <w:pPr>
              <w:pStyle w:val="a3"/>
              <w:ind w:left="0"/>
              <w:jc w:val="center"/>
            </w:pPr>
            <w:r>
              <w:rPr>
                <w:lang w:val="en-US"/>
              </w:rPr>
              <w:t>-1</w:t>
            </w:r>
          </w:p>
        </w:tc>
        <w:tc>
          <w:tcPr>
            <w:tcW w:w="1434" w:type="dxa"/>
          </w:tcPr>
          <w:p w14:paraId="1F153F23" w14:textId="211218F2" w:rsidR="000831FD" w:rsidRDefault="00C213A1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 xml:space="preserve"> </w:t>
            </w:r>
            <w:r>
              <w:rPr>
                <w:lang w:val="en-US"/>
              </w:rPr>
              <w:t>&lt; 0</w:t>
            </w:r>
          </w:p>
        </w:tc>
        <w:tc>
          <w:tcPr>
            <w:tcW w:w="1445" w:type="dxa"/>
          </w:tcPr>
          <w:p w14:paraId="0D23E049" w14:textId="7D55AB53" w:rsidR="000831FD" w:rsidRDefault="00C213A1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5" w:type="dxa"/>
          </w:tcPr>
          <w:p w14:paraId="345FF755" w14:textId="49135FB9" w:rsidR="000831FD" w:rsidRDefault="00C213A1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31FD" w14:paraId="7E934FE6" w14:textId="77777777" w:rsidTr="000831FD">
        <w:tc>
          <w:tcPr>
            <w:tcW w:w="1431" w:type="dxa"/>
          </w:tcPr>
          <w:p w14:paraId="08F03A6B" w14:textId="1B94501B" w:rsidR="000831FD" w:rsidRDefault="00C213A1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1" w:type="dxa"/>
          </w:tcPr>
          <w:p w14:paraId="02FDD17F" w14:textId="0F917E08" w:rsidR="000831FD" w:rsidRDefault="00C213A1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9" w:type="dxa"/>
          </w:tcPr>
          <w:p w14:paraId="5E5AB892" w14:textId="5B9CAEEE" w:rsidR="000831FD" w:rsidRDefault="00C213A1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34" w:type="dxa"/>
          </w:tcPr>
          <w:p w14:paraId="5967A529" w14:textId="23D1D069" w:rsidR="000831FD" w:rsidRDefault="00C213A1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5" w:type="dxa"/>
          </w:tcPr>
          <w:p w14:paraId="78380ADB" w14:textId="43351340" w:rsidR="000831FD" w:rsidRDefault="00C213A1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5" w:type="dxa"/>
          </w:tcPr>
          <w:p w14:paraId="19056228" w14:textId="6630668C" w:rsidR="000831FD" w:rsidRDefault="00C213A1" w:rsidP="000831F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A6A0915" w14:textId="10EB431F" w:rsidR="00694CAD" w:rsidRPr="000B50AF" w:rsidRDefault="00694CAD" w:rsidP="008C64C3">
      <w:pPr>
        <w:rPr>
          <w:lang w:val="en-US"/>
        </w:rPr>
      </w:pPr>
    </w:p>
    <w:p w14:paraId="4BCDAE4B" w14:textId="75F356F0" w:rsidR="00694CAD" w:rsidRDefault="00694CAD" w:rsidP="008C64C3">
      <w:pPr>
        <w:rPr>
          <w:lang w:val="en-US"/>
        </w:rPr>
      </w:pPr>
    </w:p>
    <w:p w14:paraId="135B2CA0" w14:textId="77777777" w:rsidR="0055411F" w:rsidRPr="000B50AF" w:rsidRDefault="0055411F" w:rsidP="008C64C3">
      <w:pPr>
        <w:rPr>
          <w:lang w:val="en-US"/>
        </w:rPr>
      </w:pPr>
    </w:p>
    <w:p w14:paraId="0ADC4B0B" w14:textId="0F0C8F92" w:rsidR="00694CAD" w:rsidRPr="00E43615" w:rsidRDefault="00694CAD" w:rsidP="008C64C3">
      <w:r>
        <w:t>Чек-лист</w:t>
      </w:r>
      <w:r w:rsidRPr="00E43615">
        <w:t>:</w:t>
      </w:r>
    </w:p>
    <w:p w14:paraId="6FEC9DEA" w14:textId="76FA7D23" w:rsidR="00694CAD" w:rsidRDefault="00694CAD" w:rsidP="00694CAD">
      <w:pPr>
        <w:pStyle w:val="a3"/>
        <w:numPr>
          <w:ilvl w:val="0"/>
          <w:numId w:val="1"/>
        </w:numPr>
      </w:pPr>
      <w:r>
        <w:t xml:space="preserve">Обработка исключения, при коэффициенте </w:t>
      </w:r>
      <w:r w:rsidRPr="00694CAD">
        <w:t>“</w:t>
      </w:r>
      <w:r>
        <w:rPr>
          <w:lang w:val="en-US"/>
        </w:rPr>
        <w:t>a</w:t>
      </w:r>
      <w:r w:rsidRPr="00694CAD">
        <w:t>”</w:t>
      </w:r>
      <w:r>
        <w:t xml:space="preserve"> равным нулю.</w:t>
      </w:r>
      <w:r w:rsidRPr="00694CAD">
        <w:t xml:space="preserve"> </w:t>
      </w:r>
    </w:p>
    <w:p w14:paraId="029FA6B9" w14:textId="465277CB" w:rsidR="0062644F" w:rsidRPr="0062644F" w:rsidRDefault="0062644F" w:rsidP="00694CAD">
      <w:pPr>
        <w:pStyle w:val="a3"/>
        <w:numPr>
          <w:ilvl w:val="0"/>
          <w:numId w:val="1"/>
        </w:numPr>
      </w:pPr>
      <w:r>
        <w:t>Проверка вычисления со следующими входными данными</w:t>
      </w:r>
      <w:r w:rsidRPr="0062644F">
        <w:t>:</w:t>
      </w:r>
    </w:p>
    <w:p w14:paraId="64CA7B90" w14:textId="08CA5258" w:rsidR="0062644F" w:rsidRPr="0062644F" w:rsidRDefault="0062644F" w:rsidP="0062644F">
      <w:pPr>
        <w:pStyle w:val="a3"/>
        <w:numPr>
          <w:ilvl w:val="1"/>
          <w:numId w:val="1"/>
        </w:numPr>
      </w:pPr>
      <w:r>
        <w:rPr>
          <w:lang w:val="en-US"/>
        </w:rPr>
        <w:t>A = 1; B = 1; C = 1</w:t>
      </w:r>
    </w:p>
    <w:p w14:paraId="37D49688" w14:textId="384B413B" w:rsidR="0062644F" w:rsidRPr="0062644F" w:rsidRDefault="0062644F" w:rsidP="0062644F">
      <w:pPr>
        <w:pStyle w:val="a3"/>
        <w:numPr>
          <w:ilvl w:val="1"/>
          <w:numId w:val="1"/>
        </w:numPr>
      </w:pPr>
      <w:r>
        <w:rPr>
          <w:lang w:val="en-US"/>
        </w:rPr>
        <w:t>A = -1; B = 1; C = 0</w:t>
      </w:r>
    </w:p>
    <w:p w14:paraId="719FBECA" w14:textId="5EE4D3AA" w:rsidR="0062644F" w:rsidRPr="0062644F" w:rsidRDefault="0062644F" w:rsidP="0062644F">
      <w:pPr>
        <w:pStyle w:val="a3"/>
        <w:numPr>
          <w:ilvl w:val="1"/>
          <w:numId w:val="1"/>
        </w:numPr>
      </w:pPr>
      <w:r>
        <w:rPr>
          <w:lang w:val="en-US"/>
        </w:rPr>
        <w:t>A = 1; B = 0; C = -1</w:t>
      </w:r>
      <w:r w:rsidR="0052450A">
        <w:t>.5</w:t>
      </w:r>
    </w:p>
    <w:p w14:paraId="18672DFE" w14:textId="360A8B3C" w:rsidR="0062644F" w:rsidRPr="0062644F" w:rsidRDefault="0062644F" w:rsidP="0062644F">
      <w:pPr>
        <w:pStyle w:val="a3"/>
        <w:numPr>
          <w:ilvl w:val="1"/>
          <w:numId w:val="1"/>
        </w:numPr>
      </w:pPr>
      <w:r>
        <w:rPr>
          <w:lang w:val="en-US"/>
        </w:rPr>
        <w:lastRenderedPageBreak/>
        <w:t>A = -1; B = -1; C = -1</w:t>
      </w:r>
    </w:p>
    <w:p w14:paraId="6EE81F7B" w14:textId="214E68F4" w:rsidR="00A01A23" w:rsidRPr="00A01A23" w:rsidRDefault="0062644F" w:rsidP="00A01A23">
      <w:pPr>
        <w:pStyle w:val="a3"/>
        <w:numPr>
          <w:ilvl w:val="1"/>
          <w:numId w:val="1"/>
        </w:numPr>
      </w:pPr>
      <w:r>
        <w:rPr>
          <w:lang w:val="en-US"/>
        </w:rPr>
        <w:t>A = 1; B = 0; C = 0</w:t>
      </w:r>
    </w:p>
    <w:p w14:paraId="581D0ED0" w14:textId="3A907E64" w:rsidR="00A01A23" w:rsidRDefault="00A01A23" w:rsidP="00A01A23">
      <w:pPr>
        <w:pStyle w:val="a3"/>
        <w:numPr>
          <w:ilvl w:val="0"/>
          <w:numId w:val="1"/>
        </w:numPr>
      </w:pPr>
      <w:r>
        <w:t>Так же, можно проверить максимальную длину строки, отсутствие символов (или символы разделения) и т.п.</w:t>
      </w:r>
    </w:p>
    <w:p w14:paraId="544D9007" w14:textId="797F9F6B" w:rsidR="00295D47" w:rsidRDefault="00295D47" w:rsidP="00295D47"/>
    <w:p w14:paraId="3013D464" w14:textId="77777777" w:rsidR="00295D47" w:rsidRPr="00582004" w:rsidRDefault="00295D47" w:rsidP="00295D47"/>
    <w:p w14:paraId="7F043354" w14:textId="00C4F6E2" w:rsidR="00582004" w:rsidRDefault="00582004" w:rsidP="00582004">
      <w:pPr>
        <w:pStyle w:val="a3"/>
        <w:rPr>
          <w:lang w:val="en-US"/>
        </w:rPr>
      </w:pPr>
      <w:r>
        <w:rPr>
          <w:lang w:val="en-US"/>
        </w:rPr>
        <w:t xml:space="preserve">ID: </w:t>
      </w:r>
      <w:r w:rsidR="00192F07">
        <w:rPr>
          <w:lang w:val="en-US"/>
        </w:rPr>
        <w:t>1.</w:t>
      </w:r>
      <w:r>
        <w:rPr>
          <w:lang w:val="en-US"/>
        </w:rPr>
        <w:t>1.1</w:t>
      </w:r>
    </w:p>
    <w:p w14:paraId="35B58B32" w14:textId="4950167B" w:rsidR="00582004" w:rsidRPr="004C3C51" w:rsidRDefault="00582004" w:rsidP="00645D18">
      <w:pPr>
        <w:pStyle w:val="a3"/>
      </w:pPr>
      <w:r>
        <w:t>Summary</w:t>
      </w:r>
      <w:r w:rsidRPr="002C2440">
        <w:t xml:space="preserve">: </w:t>
      </w:r>
      <w:r w:rsidR="00A01A23">
        <w:t xml:space="preserve">Обработка исключения, при коэффициенте </w:t>
      </w:r>
      <w:r w:rsidR="00A01A23" w:rsidRPr="00694CAD">
        <w:t>“</w:t>
      </w:r>
      <w:r w:rsidR="00A01A23">
        <w:rPr>
          <w:lang w:val="en-US"/>
        </w:rPr>
        <w:t>a</w:t>
      </w:r>
      <w:r w:rsidR="00A01A23" w:rsidRPr="00694CAD">
        <w:t>”</w:t>
      </w:r>
      <w:r w:rsidR="00A01A23">
        <w:t xml:space="preserve"> равным нулю.</w:t>
      </w:r>
      <w:r w:rsidR="00A01A23" w:rsidRPr="00694CAD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29"/>
        <w:gridCol w:w="3046"/>
        <w:gridCol w:w="2924"/>
      </w:tblGrid>
      <w:tr w:rsidR="00582004" w:rsidRPr="00103BF8" w14:paraId="7DEC92C3" w14:textId="77777777" w:rsidTr="004B11CF">
        <w:tc>
          <w:tcPr>
            <w:tcW w:w="646" w:type="dxa"/>
          </w:tcPr>
          <w:p w14:paraId="10A9D56F" w14:textId="77777777" w:rsidR="00582004" w:rsidRPr="00DF593C" w:rsidRDefault="00582004" w:rsidP="007377D0">
            <w:pPr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2729" w:type="dxa"/>
          </w:tcPr>
          <w:p w14:paraId="5E6DB5C0" w14:textId="77777777" w:rsidR="00582004" w:rsidRPr="007E7FC9" w:rsidRDefault="00582004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Шаг</w:t>
            </w:r>
          </w:p>
        </w:tc>
        <w:tc>
          <w:tcPr>
            <w:tcW w:w="3046" w:type="dxa"/>
          </w:tcPr>
          <w:p w14:paraId="31E269F5" w14:textId="77777777" w:rsidR="00582004" w:rsidRPr="007E7FC9" w:rsidRDefault="00582004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Данные</w:t>
            </w:r>
          </w:p>
        </w:tc>
        <w:tc>
          <w:tcPr>
            <w:tcW w:w="2924" w:type="dxa"/>
          </w:tcPr>
          <w:p w14:paraId="5607A25C" w14:textId="77777777" w:rsidR="00582004" w:rsidRPr="007E7FC9" w:rsidRDefault="00582004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Ожидаемый результат</w:t>
            </w:r>
          </w:p>
        </w:tc>
      </w:tr>
      <w:tr w:rsidR="00582004" w:rsidRPr="00AD2E8E" w14:paraId="600ADC46" w14:textId="77777777" w:rsidTr="004B11CF">
        <w:tc>
          <w:tcPr>
            <w:tcW w:w="646" w:type="dxa"/>
          </w:tcPr>
          <w:p w14:paraId="77C73FE4" w14:textId="77777777" w:rsidR="00582004" w:rsidRDefault="00582004" w:rsidP="007377D0">
            <w:pPr>
              <w:jc w:val="center"/>
            </w:pPr>
            <w:r>
              <w:t>1</w:t>
            </w:r>
          </w:p>
        </w:tc>
        <w:tc>
          <w:tcPr>
            <w:tcW w:w="2729" w:type="dxa"/>
          </w:tcPr>
          <w:p w14:paraId="31EB142D" w14:textId="51A43374" w:rsidR="00582004" w:rsidRPr="00C000F9" w:rsidRDefault="00582004" w:rsidP="007377D0">
            <w:r>
              <w:t xml:space="preserve">Открыть приложение </w:t>
            </w:r>
            <w:r w:rsidRPr="00C000F9">
              <w:t>“</w:t>
            </w:r>
            <w:r w:rsidR="00C000F9">
              <w:t>решение квадратных уравнений</w:t>
            </w:r>
            <w:r w:rsidRPr="00C000F9">
              <w:t>”</w:t>
            </w:r>
          </w:p>
        </w:tc>
        <w:tc>
          <w:tcPr>
            <w:tcW w:w="3046" w:type="dxa"/>
          </w:tcPr>
          <w:p w14:paraId="2271D00D" w14:textId="211BFAD1" w:rsidR="00582004" w:rsidRPr="003A525C" w:rsidRDefault="00582004" w:rsidP="007377D0"/>
        </w:tc>
        <w:tc>
          <w:tcPr>
            <w:tcW w:w="2924" w:type="dxa"/>
          </w:tcPr>
          <w:p w14:paraId="4015BD57" w14:textId="77777777" w:rsidR="00582004" w:rsidRDefault="00582004" w:rsidP="007377D0">
            <w:r>
              <w:t>Открылось приложение</w:t>
            </w:r>
            <w:r w:rsidR="00C000F9">
              <w:t>.</w:t>
            </w:r>
          </w:p>
          <w:p w14:paraId="03474410" w14:textId="0EFBB39D" w:rsidR="00174C0B" w:rsidRPr="00174C0B" w:rsidRDefault="00174C0B" w:rsidP="007377D0">
            <w:r>
              <w:t xml:space="preserve">Поля для ввода значений </w:t>
            </w:r>
            <w:r>
              <w:rPr>
                <w:lang w:val="en-US"/>
              </w:rPr>
              <w:t>a</w:t>
            </w:r>
            <w:r w:rsidRPr="00174C0B">
              <w:t xml:space="preserve">, </w:t>
            </w:r>
            <w:r>
              <w:rPr>
                <w:lang w:val="en-US"/>
              </w:rPr>
              <w:t>b</w:t>
            </w:r>
            <w:r w:rsidRPr="00174C0B">
              <w:t xml:space="preserve">, </w:t>
            </w:r>
            <w:r>
              <w:rPr>
                <w:lang w:val="en-US"/>
              </w:rPr>
              <w:t>c</w:t>
            </w:r>
            <w:r w:rsidRPr="00174C0B">
              <w:t xml:space="preserve"> </w:t>
            </w:r>
            <w:r>
              <w:t>– пустые.</w:t>
            </w:r>
          </w:p>
        </w:tc>
      </w:tr>
      <w:tr w:rsidR="00582004" w:rsidRPr="009738E3" w14:paraId="0CD5ADED" w14:textId="77777777" w:rsidTr="004B11CF">
        <w:tc>
          <w:tcPr>
            <w:tcW w:w="646" w:type="dxa"/>
          </w:tcPr>
          <w:p w14:paraId="1BB147B2" w14:textId="77777777" w:rsidR="00582004" w:rsidRDefault="00582004" w:rsidP="007377D0">
            <w:pPr>
              <w:jc w:val="center"/>
            </w:pPr>
            <w:r>
              <w:t>2</w:t>
            </w:r>
          </w:p>
        </w:tc>
        <w:tc>
          <w:tcPr>
            <w:tcW w:w="2729" w:type="dxa"/>
          </w:tcPr>
          <w:p w14:paraId="7B182F1C" w14:textId="2A742652" w:rsidR="00582004" w:rsidRPr="004B11CF" w:rsidRDefault="004B11CF" w:rsidP="007377D0">
            <w:r>
              <w:t xml:space="preserve">Ввести значения </w:t>
            </w:r>
            <w:r>
              <w:rPr>
                <w:lang w:val="en-US"/>
              </w:rPr>
              <w:t>a</w:t>
            </w:r>
            <w:r w:rsidRPr="004B11CF">
              <w:t xml:space="preserve">, </w:t>
            </w:r>
            <w:r>
              <w:rPr>
                <w:lang w:val="en-US"/>
              </w:rPr>
              <w:t>b</w:t>
            </w:r>
            <w:r w:rsidRPr="004B11CF">
              <w:t xml:space="preserve"> </w:t>
            </w:r>
            <w:r>
              <w:t xml:space="preserve">и с в соответствующие поля и нажать кнопку </w:t>
            </w:r>
            <w:r w:rsidRPr="004B11CF">
              <w:t>“</w:t>
            </w:r>
            <w:r w:rsidR="003A77AD">
              <w:t xml:space="preserve"> </w:t>
            </w:r>
            <w:r w:rsidR="00E73A5A">
              <w:t>решить</w:t>
            </w:r>
            <w:r w:rsidR="00E73A5A" w:rsidRPr="004B11CF">
              <w:t>”</w:t>
            </w:r>
          </w:p>
        </w:tc>
        <w:tc>
          <w:tcPr>
            <w:tcW w:w="3046" w:type="dxa"/>
          </w:tcPr>
          <w:p w14:paraId="340CB652" w14:textId="2A8B2267" w:rsidR="00582004" w:rsidRDefault="004B11CF" w:rsidP="007377D0">
            <w:r>
              <w:rPr>
                <w:lang w:val="en-US"/>
              </w:rPr>
              <w:t>a</w:t>
            </w:r>
            <w:r w:rsidR="00A01A23" w:rsidRPr="004B11CF">
              <w:t xml:space="preserve"> = </w:t>
            </w:r>
            <w:r>
              <w:t>0</w:t>
            </w:r>
          </w:p>
          <w:p w14:paraId="684FDC32" w14:textId="1751D29F" w:rsidR="004B11CF" w:rsidRPr="004B11CF" w:rsidRDefault="004B11CF" w:rsidP="007377D0">
            <w:r>
              <w:rPr>
                <w:lang w:val="en-US"/>
              </w:rPr>
              <w:t>b</w:t>
            </w:r>
            <w:r>
              <w:t xml:space="preserve"> </w:t>
            </w:r>
            <w:r w:rsidRPr="004B11CF">
              <w:t xml:space="preserve">= </w:t>
            </w:r>
            <w:r>
              <w:t>любое действительное число</w:t>
            </w:r>
          </w:p>
          <w:p w14:paraId="69D42EE5" w14:textId="0CF40D01" w:rsidR="004B11CF" w:rsidRPr="004B11CF" w:rsidRDefault="004B11CF" w:rsidP="007377D0">
            <w:r>
              <w:rPr>
                <w:lang w:val="en-US"/>
              </w:rPr>
              <w:t>c</w:t>
            </w:r>
            <w:r w:rsidRPr="004B11CF">
              <w:t xml:space="preserve"> = </w:t>
            </w:r>
            <w:r>
              <w:t>любое действительное число</w:t>
            </w:r>
          </w:p>
        </w:tc>
        <w:tc>
          <w:tcPr>
            <w:tcW w:w="2924" w:type="dxa"/>
          </w:tcPr>
          <w:p w14:paraId="0BDA3611" w14:textId="740039B6" w:rsidR="004B11CF" w:rsidRPr="004B11CF" w:rsidRDefault="002C00E5" w:rsidP="007377D0">
            <w:r>
              <w:t xml:space="preserve">Соответствующие </w:t>
            </w:r>
            <w:r w:rsidR="004B11CF">
              <w:t>поля</w:t>
            </w:r>
            <w:r w:rsidR="004B11CF">
              <w:t xml:space="preserve"> заполнены значениями </w:t>
            </w:r>
            <w:r w:rsidR="004B11CF">
              <w:rPr>
                <w:lang w:val="en-US"/>
              </w:rPr>
              <w:t>a</w:t>
            </w:r>
            <w:r w:rsidR="004B11CF" w:rsidRPr="004B11CF">
              <w:t xml:space="preserve">, </w:t>
            </w:r>
            <w:r w:rsidR="004B11CF">
              <w:rPr>
                <w:lang w:val="en-US"/>
              </w:rPr>
              <w:t>b</w:t>
            </w:r>
            <w:r w:rsidR="004B11CF" w:rsidRPr="004B11CF">
              <w:t xml:space="preserve">, </w:t>
            </w:r>
            <w:r w:rsidR="004B11CF">
              <w:rPr>
                <w:lang w:val="en-US"/>
              </w:rPr>
              <w:t>c</w:t>
            </w:r>
            <w:r w:rsidR="004B11CF" w:rsidRPr="004B11CF">
              <w:t>.</w:t>
            </w:r>
          </w:p>
          <w:p w14:paraId="0C17EC6C" w14:textId="2470863A" w:rsidR="00582004" w:rsidRPr="004B11CF" w:rsidRDefault="004B11CF" w:rsidP="007377D0">
            <w:pPr>
              <w:rPr>
                <w:b/>
                <w:bCs/>
              </w:rPr>
            </w:pPr>
            <w:r w:rsidRPr="004B11CF">
              <w:rPr>
                <w:b/>
                <w:bCs/>
              </w:rPr>
              <w:t>Выдача ошибки: коэффициент «</w:t>
            </w:r>
            <w:r w:rsidRPr="004B11CF">
              <w:rPr>
                <w:b/>
                <w:bCs/>
                <w:lang w:val="en-US"/>
              </w:rPr>
              <w:t>a</w:t>
            </w:r>
            <w:r w:rsidRPr="004B11CF">
              <w:rPr>
                <w:b/>
                <w:bCs/>
              </w:rPr>
              <w:t>» не может быть равен нулю.</w:t>
            </w:r>
          </w:p>
        </w:tc>
      </w:tr>
    </w:tbl>
    <w:p w14:paraId="300AFDAE" w14:textId="77777777" w:rsidR="00174C0B" w:rsidRDefault="00174C0B" w:rsidP="00174C0B">
      <w:pPr>
        <w:rPr>
          <w:lang w:val="en-US"/>
        </w:rPr>
      </w:pPr>
    </w:p>
    <w:p w14:paraId="56E1ACDE" w14:textId="77777777" w:rsidR="00174C0B" w:rsidRDefault="00174C0B" w:rsidP="00174C0B">
      <w:pPr>
        <w:rPr>
          <w:lang w:val="en-US"/>
        </w:rPr>
      </w:pPr>
    </w:p>
    <w:p w14:paraId="49609DF6" w14:textId="41D74562" w:rsidR="00174C0B" w:rsidRPr="00174C0B" w:rsidRDefault="00174C0B" w:rsidP="00174C0B">
      <w:pPr>
        <w:ind w:firstLine="708"/>
      </w:pPr>
      <w:r w:rsidRPr="00174C0B">
        <w:rPr>
          <w:lang w:val="en-US"/>
        </w:rPr>
        <w:t>ID</w:t>
      </w:r>
      <w:r w:rsidRPr="00174C0B">
        <w:t>: 1.1.</w:t>
      </w:r>
      <w:r>
        <w:t>2</w:t>
      </w:r>
    </w:p>
    <w:p w14:paraId="1A98B26C" w14:textId="274B4246" w:rsidR="00174C0B" w:rsidRPr="00174C0B" w:rsidRDefault="00174C0B" w:rsidP="00174C0B">
      <w:pPr>
        <w:pStyle w:val="a3"/>
      </w:pPr>
      <w:r>
        <w:t>Summary</w:t>
      </w:r>
      <w:r w:rsidRPr="002C2440">
        <w:t xml:space="preserve">: </w:t>
      </w:r>
      <w:r>
        <w:t>Выдача двух действительных корн</w:t>
      </w:r>
      <w:r w:rsidR="00683CEC">
        <w:t>ей</w:t>
      </w:r>
      <w:r>
        <w:t xml:space="preserve"> при </w:t>
      </w:r>
      <w:r>
        <w:rPr>
          <w:lang w:val="en-US"/>
        </w:rPr>
        <w:t>D</w:t>
      </w:r>
      <w:r w:rsidRPr="00174C0B">
        <w:t xml:space="preserve"> &gt;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29"/>
        <w:gridCol w:w="3046"/>
        <w:gridCol w:w="2924"/>
      </w:tblGrid>
      <w:tr w:rsidR="00174C0B" w:rsidRPr="00103BF8" w14:paraId="27B9252E" w14:textId="77777777" w:rsidTr="007377D0">
        <w:tc>
          <w:tcPr>
            <w:tcW w:w="646" w:type="dxa"/>
          </w:tcPr>
          <w:p w14:paraId="6F019AB8" w14:textId="77777777" w:rsidR="00174C0B" w:rsidRPr="00DF593C" w:rsidRDefault="00174C0B" w:rsidP="007377D0">
            <w:pPr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2729" w:type="dxa"/>
          </w:tcPr>
          <w:p w14:paraId="2B997B9B" w14:textId="77777777" w:rsidR="00174C0B" w:rsidRPr="007E7FC9" w:rsidRDefault="00174C0B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Шаг</w:t>
            </w:r>
          </w:p>
        </w:tc>
        <w:tc>
          <w:tcPr>
            <w:tcW w:w="3046" w:type="dxa"/>
          </w:tcPr>
          <w:p w14:paraId="3A27BF67" w14:textId="77777777" w:rsidR="00174C0B" w:rsidRPr="007E7FC9" w:rsidRDefault="00174C0B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Данные</w:t>
            </w:r>
          </w:p>
        </w:tc>
        <w:tc>
          <w:tcPr>
            <w:tcW w:w="2924" w:type="dxa"/>
          </w:tcPr>
          <w:p w14:paraId="21E6A0F2" w14:textId="77777777" w:rsidR="00174C0B" w:rsidRPr="007E7FC9" w:rsidRDefault="00174C0B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Ожидаемый результат</w:t>
            </w:r>
          </w:p>
        </w:tc>
      </w:tr>
      <w:tr w:rsidR="00174C0B" w:rsidRPr="00AD2E8E" w14:paraId="645C235E" w14:textId="77777777" w:rsidTr="007377D0">
        <w:tc>
          <w:tcPr>
            <w:tcW w:w="646" w:type="dxa"/>
          </w:tcPr>
          <w:p w14:paraId="04D41135" w14:textId="77777777" w:rsidR="00174C0B" w:rsidRDefault="00174C0B" w:rsidP="007377D0">
            <w:pPr>
              <w:jc w:val="center"/>
            </w:pPr>
            <w:r>
              <w:t>1</w:t>
            </w:r>
          </w:p>
        </w:tc>
        <w:tc>
          <w:tcPr>
            <w:tcW w:w="2729" w:type="dxa"/>
          </w:tcPr>
          <w:p w14:paraId="56A4DA45" w14:textId="77777777" w:rsidR="00174C0B" w:rsidRPr="00C000F9" w:rsidRDefault="00174C0B" w:rsidP="007377D0">
            <w:r>
              <w:t xml:space="preserve">Открыть приложение </w:t>
            </w:r>
            <w:r w:rsidRPr="00C000F9">
              <w:t>“</w:t>
            </w:r>
            <w:r>
              <w:t>решение квадратных уравнений</w:t>
            </w:r>
            <w:r w:rsidRPr="00C000F9">
              <w:t>”</w:t>
            </w:r>
          </w:p>
        </w:tc>
        <w:tc>
          <w:tcPr>
            <w:tcW w:w="3046" w:type="dxa"/>
          </w:tcPr>
          <w:p w14:paraId="0D5675DE" w14:textId="77777777" w:rsidR="00174C0B" w:rsidRPr="003A525C" w:rsidRDefault="00174C0B" w:rsidP="007377D0"/>
        </w:tc>
        <w:tc>
          <w:tcPr>
            <w:tcW w:w="2924" w:type="dxa"/>
          </w:tcPr>
          <w:p w14:paraId="43BC1C65" w14:textId="77777777" w:rsidR="00174C0B" w:rsidRDefault="00174C0B" w:rsidP="007377D0">
            <w:r>
              <w:t>Открылось приложение.</w:t>
            </w:r>
          </w:p>
          <w:p w14:paraId="48F46F3C" w14:textId="229A2DED" w:rsidR="00174C0B" w:rsidRPr="00AD2E8E" w:rsidRDefault="00174C0B" w:rsidP="007377D0">
            <w:r>
              <w:t xml:space="preserve">Поля для ввода значений </w:t>
            </w:r>
            <w:r>
              <w:rPr>
                <w:lang w:val="en-US"/>
              </w:rPr>
              <w:t>a</w:t>
            </w:r>
            <w:r w:rsidRPr="00174C0B">
              <w:t xml:space="preserve">, </w:t>
            </w:r>
            <w:r>
              <w:rPr>
                <w:lang w:val="en-US"/>
              </w:rPr>
              <w:t>b</w:t>
            </w:r>
            <w:r w:rsidRPr="00174C0B">
              <w:t xml:space="preserve">, </w:t>
            </w:r>
            <w:r>
              <w:rPr>
                <w:lang w:val="en-US"/>
              </w:rPr>
              <w:t>c</w:t>
            </w:r>
            <w:r w:rsidRPr="00174C0B">
              <w:t xml:space="preserve"> </w:t>
            </w:r>
            <w:r>
              <w:t>– пустые.</w:t>
            </w:r>
          </w:p>
        </w:tc>
      </w:tr>
      <w:tr w:rsidR="00174C0B" w:rsidRPr="009738E3" w14:paraId="24730A8C" w14:textId="77777777" w:rsidTr="007377D0">
        <w:tc>
          <w:tcPr>
            <w:tcW w:w="646" w:type="dxa"/>
          </w:tcPr>
          <w:p w14:paraId="3DC5AD6F" w14:textId="77777777" w:rsidR="00174C0B" w:rsidRDefault="00174C0B" w:rsidP="007377D0">
            <w:pPr>
              <w:jc w:val="center"/>
            </w:pPr>
            <w:r>
              <w:t>2</w:t>
            </w:r>
          </w:p>
        </w:tc>
        <w:tc>
          <w:tcPr>
            <w:tcW w:w="2729" w:type="dxa"/>
          </w:tcPr>
          <w:p w14:paraId="639B3E75" w14:textId="0CFB14C8" w:rsidR="00174C0B" w:rsidRPr="004B11CF" w:rsidRDefault="00174C0B" w:rsidP="007377D0">
            <w:r>
              <w:t xml:space="preserve">Ввести значения </w:t>
            </w:r>
            <w:r>
              <w:rPr>
                <w:lang w:val="en-US"/>
              </w:rPr>
              <w:t>a</w:t>
            </w:r>
            <w:r w:rsidRPr="004B11CF">
              <w:t xml:space="preserve">, </w:t>
            </w:r>
            <w:r>
              <w:rPr>
                <w:lang w:val="en-US"/>
              </w:rPr>
              <w:t>b</w:t>
            </w:r>
            <w:r w:rsidRPr="004B11CF">
              <w:t xml:space="preserve"> </w:t>
            </w:r>
            <w:r>
              <w:t xml:space="preserve">и с в соответствующие поля и нажать кнопку </w:t>
            </w:r>
            <w:r w:rsidRPr="004B11CF">
              <w:t>“</w:t>
            </w:r>
            <w:r w:rsidR="003A77AD">
              <w:t xml:space="preserve"> </w:t>
            </w:r>
            <w:r w:rsidR="00E73A5A">
              <w:t>решить</w:t>
            </w:r>
            <w:r w:rsidR="00E73A5A" w:rsidRPr="004B11CF">
              <w:t>”</w:t>
            </w:r>
          </w:p>
        </w:tc>
        <w:tc>
          <w:tcPr>
            <w:tcW w:w="3046" w:type="dxa"/>
          </w:tcPr>
          <w:p w14:paraId="55B8051D" w14:textId="3A108FC9" w:rsidR="00174C0B" w:rsidRDefault="00174C0B" w:rsidP="007377D0">
            <w:r>
              <w:rPr>
                <w:lang w:val="en-US"/>
              </w:rPr>
              <w:t>a</w:t>
            </w:r>
            <w:r w:rsidRPr="004B11CF">
              <w:t xml:space="preserve"> = </w:t>
            </w:r>
            <w:r>
              <w:t>1</w:t>
            </w:r>
          </w:p>
          <w:p w14:paraId="0FA917FC" w14:textId="58BAB04C" w:rsidR="00174C0B" w:rsidRPr="004B11CF" w:rsidRDefault="00174C0B" w:rsidP="007377D0">
            <w:r>
              <w:rPr>
                <w:lang w:val="en-US"/>
              </w:rPr>
              <w:t>b</w:t>
            </w:r>
            <w:r>
              <w:t xml:space="preserve"> </w:t>
            </w:r>
            <w:r w:rsidRPr="004B11CF">
              <w:t xml:space="preserve">= </w:t>
            </w:r>
            <w:r>
              <w:t>0</w:t>
            </w:r>
          </w:p>
          <w:p w14:paraId="6509C7FB" w14:textId="70E7EF0D" w:rsidR="00174C0B" w:rsidRPr="004B11CF" w:rsidRDefault="00174C0B" w:rsidP="007377D0">
            <w:r>
              <w:rPr>
                <w:lang w:val="en-US"/>
              </w:rPr>
              <w:t>c</w:t>
            </w:r>
            <w:r w:rsidRPr="004B11CF">
              <w:t xml:space="preserve"> = </w:t>
            </w:r>
            <w:r>
              <w:t>-1.5</w:t>
            </w:r>
          </w:p>
        </w:tc>
        <w:tc>
          <w:tcPr>
            <w:tcW w:w="2924" w:type="dxa"/>
          </w:tcPr>
          <w:p w14:paraId="4349D32E" w14:textId="5A12B1B3" w:rsidR="00174C0B" w:rsidRPr="004B11CF" w:rsidRDefault="002C00E5" w:rsidP="007377D0">
            <w:r>
              <w:t xml:space="preserve">Соответствующие </w:t>
            </w:r>
            <w:r w:rsidR="00174C0B">
              <w:t xml:space="preserve">поля заполнены значениями </w:t>
            </w:r>
            <w:r w:rsidR="00174C0B">
              <w:rPr>
                <w:lang w:val="en-US"/>
              </w:rPr>
              <w:t>a</w:t>
            </w:r>
            <w:r w:rsidR="00174C0B" w:rsidRPr="004B11CF">
              <w:t xml:space="preserve">, </w:t>
            </w:r>
            <w:r w:rsidR="00174C0B">
              <w:rPr>
                <w:lang w:val="en-US"/>
              </w:rPr>
              <w:t>b</w:t>
            </w:r>
            <w:r w:rsidR="00174C0B" w:rsidRPr="004B11CF">
              <w:t xml:space="preserve">, </w:t>
            </w:r>
            <w:r w:rsidR="00174C0B">
              <w:rPr>
                <w:lang w:val="en-US"/>
              </w:rPr>
              <w:t>c</w:t>
            </w:r>
            <w:r w:rsidR="00174C0B" w:rsidRPr="004B11CF">
              <w:t>.</w:t>
            </w:r>
          </w:p>
          <w:p w14:paraId="29929526" w14:textId="4F043F4E" w:rsidR="00174C0B" w:rsidRDefault="00174C0B" w:rsidP="007377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искриминант </w:t>
            </w:r>
            <w:r w:rsidR="00A7673C">
              <w:rPr>
                <w:b/>
                <w:bCs/>
              </w:rPr>
              <w:t>больше нуля</w:t>
            </w:r>
            <w:r>
              <w:rPr>
                <w:b/>
                <w:bCs/>
              </w:rPr>
              <w:t>, приложение вывело два действительных корня</w:t>
            </w:r>
            <w:r w:rsidRPr="00174C0B">
              <w:rPr>
                <w:b/>
                <w:bCs/>
              </w:rPr>
              <w:t>:</w:t>
            </w:r>
          </w:p>
          <w:p w14:paraId="0237743D" w14:textId="3A20BE6D" w:rsidR="00174C0B" w:rsidRPr="00A7673C" w:rsidRDefault="00A7673C" w:rsidP="007377D0">
            <w:pPr>
              <w:rPr>
                <w:b/>
                <w:bCs/>
              </w:rPr>
            </w:pPr>
            <w:r w:rsidRPr="00A7673C">
              <w:rPr>
                <w:b/>
                <w:bCs/>
                <w:color w:val="000000"/>
                <w:shd w:val="clear" w:color="auto" w:fill="FFFFFF"/>
              </w:rPr>
              <w:t>-1.2247</w:t>
            </w:r>
            <w:r w:rsidRPr="00A7673C">
              <w:rPr>
                <w:b/>
                <w:bCs/>
                <w:color w:val="000000"/>
                <w:shd w:val="clear" w:color="auto" w:fill="FFFFFF"/>
              </w:rPr>
              <w:t xml:space="preserve"> и </w:t>
            </w:r>
            <w:r w:rsidRPr="00A7673C">
              <w:rPr>
                <w:b/>
                <w:bCs/>
                <w:color w:val="000000"/>
                <w:shd w:val="clear" w:color="auto" w:fill="FFFFFF"/>
              </w:rPr>
              <w:t>1.2247</w:t>
            </w:r>
          </w:p>
        </w:tc>
      </w:tr>
    </w:tbl>
    <w:p w14:paraId="2E4B23DD" w14:textId="77777777" w:rsidR="00174C0B" w:rsidRPr="00174C0B" w:rsidRDefault="00174C0B" w:rsidP="00B93E84">
      <w:pPr>
        <w:rPr>
          <w:b/>
          <w:bCs/>
          <w:sz w:val="24"/>
          <w:szCs w:val="24"/>
        </w:rPr>
      </w:pPr>
    </w:p>
    <w:p w14:paraId="6F0E2710" w14:textId="17129714" w:rsidR="003A77AD" w:rsidRPr="00174C0B" w:rsidRDefault="003A77AD" w:rsidP="003A77AD">
      <w:pPr>
        <w:ind w:firstLine="708"/>
      </w:pPr>
      <w:r w:rsidRPr="00174C0B">
        <w:rPr>
          <w:lang w:val="en-US"/>
        </w:rPr>
        <w:t>ID</w:t>
      </w:r>
      <w:r w:rsidRPr="00174C0B">
        <w:t>: 1.1.</w:t>
      </w:r>
      <w:r>
        <w:t>3</w:t>
      </w:r>
    </w:p>
    <w:p w14:paraId="0CFD8C5F" w14:textId="0F97EA78" w:rsidR="003A77AD" w:rsidRPr="00174C0B" w:rsidRDefault="003A77AD" w:rsidP="003A77AD">
      <w:pPr>
        <w:pStyle w:val="a3"/>
      </w:pPr>
      <w:r>
        <w:t>Summary</w:t>
      </w:r>
      <w:r w:rsidRPr="002C2440">
        <w:t xml:space="preserve">: </w:t>
      </w:r>
      <w:r>
        <w:t xml:space="preserve">Выдача </w:t>
      </w:r>
      <w:r>
        <w:t>одного</w:t>
      </w:r>
      <w:r>
        <w:t xml:space="preserve"> действительн</w:t>
      </w:r>
      <w:r>
        <w:t>ого</w:t>
      </w:r>
      <w:r>
        <w:t xml:space="preserve"> корн</w:t>
      </w:r>
      <w:r>
        <w:t>я</w:t>
      </w:r>
      <w:r>
        <w:t xml:space="preserve"> при </w:t>
      </w:r>
      <w:r>
        <w:rPr>
          <w:lang w:val="en-US"/>
        </w:rPr>
        <w:t>D</w:t>
      </w:r>
      <w:r w:rsidRPr="00174C0B">
        <w:t xml:space="preserve"> </w:t>
      </w:r>
      <w:r>
        <w:t>=</w:t>
      </w:r>
      <w:r w:rsidRPr="00174C0B">
        <w:t xml:space="preserve"> 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29"/>
        <w:gridCol w:w="3046"/>
        <w:gridCol w:w="2924"/>
      </w:tblGrid>
      <w:tr w:rsidR="003A77AD" w:rsidRPr="00103BF8" w14:paraId="2D2EC8E1" w14:textId="77777777" w:rsidTr="007377D0">
        <w:tc>
          <w:tcPr>
            <w:tcW w:w="646" w:type="dxa"/>
          </w:tcPr>
          <w:p w14:paraId="75FEE037" w14:textId="77777777" w:rsidR="003A77AD" w:rsidRPr="00DF593C" w:rsidRDefault="003A77AD" w:rsidP="007377D0">
            <w:pPr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2729" w:type="dxa"/>
          </w:tcPr>
          <w:p w14:paraId="4DEC97AA" w14:textId="77777777" w:rsidR="003A77AD" w:rsidRPr="007E7FC9" w:rsidRDefault="003A77AD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Шаг</w:t>
            </w:r>
          </w:p>
        </w:tc>
        <w:tc>
          <w:tcPr>
            <w:tcW w:w="3046" w:type="dxa"/>
          </w:tcPr>
          <w:p w14:paraId="08832E00" w14:textId="77777777" w:rsidR="003A77AD" w:rsidRPr="007E7FC9" w:rsidRDefault="003A77AD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Данные</w:t>
            </w:r>
          </w:p>
        </w:tc>
        <w:tc>
          <w:tcPr>
            <w:tcW w:w="2924" w:type="dxa"/>
          </w:tcPr>
          <w:p w14:paraId="2B88764A" w14:textId="77777777" w:rsidR="003A77AD" w:rsidRPr="007E7FC9" w:rsidRDefault="003A77AD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Ожидаемый результат</w:t>
            </w:r>
          </w:p>
        </w:tc>
      </w:tr>
      <w:tr w:rsidR="003A77AD" w:rsidRPr="00AD2E8E" w14:paraId="72724C77" w14:textId="77777777" w:rsidTr="007377D0">
        <w:tc>
          <w:tcPr>
            <w:tcW w:w="646" w:type="dxa"/>
          </w:tcPr>
          <w:p w14:paraId="76DD2AF7" w14:textId="77777777" w:rsidR="003A77AD" w:rsidRDefault="003A77AD" w:rsidP="007377D0">
            <w:pPr>
              <w:jc w:val="center"/>
            </w:pPr>
            <w:r>
              <w:t>1</w:t>
            </w:r>
          </w:p>
        </w:tc>
        <w:tc>
          <w:tcPr>
            <w:tcW w:w="2729" w:type="dxa"/>
          </w:tcPr>
          <w:p w14:paraId="1DC62DA9" w14:textId="77777777" w:rsidR="003A77AD" w:rsidRPr="00C000F9" w:rsidRDefault="003A77AD" w:rsidP="007377D0">
            <w:r>
              <w:t xml:space="preserve">Открыть приложение </w:t>
            </w:r>
            <w:r w:rsidRPr="00C000F9">
              <w:t>“</w:t>
            </w:r>
            <w:r>
              <w:t>решение квадратных уравнений</w:t>
            </w:r>
            <w:r w:rsidRPr="00C000F9">
              <w:t>”</w:t>
            </w:r>
          </w:p>
        </w:tc>
        <w:tc>
          <w:tcPr>
            <w:tcW w:w="3046" w:type="dxa"/>
          </w:tcPr>
          <w:p w14:paraId="56D25D79" w14:textId="77777777" w:rsidR="003A77AD" w:rsidRPr="003A525C" w:rsidRDefault="003A77AD" w:rsidP="007377D0"/>
        </w:tc>
        <w:tc>
          <w:tcPr>
            <w:tcW w:w="2924" w:type="dxa"/>
          </w:tcPr>
          <w:p w14:paraId="5F58C3D2" w14:textId="77777777" w:rsidR="003A77AD" w:rsidRDefault="003A77AD" w:rsidP="007377D0">
            <w:r>
              <w:t>Открылось приложение.</w:t>
            </w:r>
          </w:p>
          <w:p w14:paraId="6B5D3976" w14:textId="77777777" w:rsidR="003A77AD" w:rsidRPr="00AD2E8E" w:rsidRDefault="003A77AD" w:rsidP="007377D0">
            <w:r>
              <w:t xml:space="preserve">Поля для ввода значений </w:t>
            </w:r>
            <w:r>
              <w:rPr>
                <w:lang w:val="en-US"/>
              </w:rPr>
              <w:t>a</w:t>
            </w:r>
            <w:r w:rsidRPr="00174C0B">
              <w:t xml:space="preserve">, </w:t>
            </w:r>
            <w:r>
              <w:rPr>
                <w:lang w:val="en-US"/>
              </w:rPr>
              <w:t>b</w:t>
            </w:r>
            <w:r w:rsidRPr="00174C0B">
              <w:t xml:space="preserve">, </w:t>
            </w:r>
            <w:r>
              <w:rPr>
                <w:lang w:val="en-US"/>
              </w:rPr>
              <w:t>c</w:t>
            </w:r>
            <w:r w:rsidRPr="00174C0B">
              <w:t xml:space="preserve"> </w:t>
            </w:r>
            <w:r>
              <w:t>– пустые.</w:t>
            </w:r>
          </w:p>
        </w:tc>
      </w:tr>
      <w:tr w:rsidR="003A77AD" w:rsidRPr="009738E3" w14:paraId="14117A73" w14:textId="77777777" w:rsidTr="007377D0">
        <w:tc>
          <w:tcPr>
            <w:tcW w:w="646" w:type="dxa"/>
          </w:tcPr>
          <w:p w14:paraId="25EC60F3" w14:textId="77777777" w:rsidR="003A77AD" w:rsidRDefault="003A77AD" w:rsidP="007377D0">
            <w:pPr>
              <w:jc w:val="center"/>
            </w:pPr>
            <w:r>
              <w:t>2</w:t>
            </w:r>
          </w:p>
        </w:tc>
        <w:tc>
          <w:tcPr>
            <w:tcW w:w="2729" w:type="dxa"/>
          </w:tcPr>
          <w:p w14:paraId="78501D85" w14:textId="720307BE" w:rsidR="003A77AD" w:rsidRPr="004B11CF" w:rsidRDefault="003A77AD" w:rsidP="007377D0">
            <w:r>
              <w:t xml:space="preserve">Ввести значения </w:t>
            </w:r>
            <w:r>
              <w:rPr>
                <w:lang w:val="en-US"/>
              </w:rPr>
              <w:t>a</w:t>
            </w:r>
            <w:r w:rsidRPr="004B11CF">
              <w:t xml:space="preserve">, </w:t>
            </w:r>
            <w:r>
              <w:rPr>
                <w:lang w:val="en-US"/>
              </w:rPr>
              <w:t>b</w:t>
            </w:r>
            <w:r w:rsidRPr="004B11CF">
              <w:t xml:space="preserve"> </w:t>
            </w:r>
            <w:r>
              <w:t xml:space="preserve">и с в соответствующие поля и нажать кнопку </w:t>
            </w:r>
            <w:r w:rsidRPr="004B11CF">
              <w:t>“</w:t>
            </w:r>
            <w:r>
              <w:t xml:space="preserve"> </w:t>
            </w:r>
            <w:r w:rsidR="00210E6E">
              <w:t>решить</w:t>
            </w:r>
            <w:r w:rsidR="00210E6E" w:rsidRPr="004B11CF">
              <w:t>”</w:t>
            </w:r>
          </w:p>
        </w:tc>
        <w:tc>
          <w:tcPr>
            <w:tcW w:w="3046" w:type="dxa"/>
          </w:tcPr>
          <w:p w14:paraId="34896FF4" w14:textId="77777777" w:rsidR="003A77AD" w:rsidRDefault="003A77AD" w:rsidP="007377D0">
            <w:r>
              <w:rPr>
                <w:lang w:val="en-US"/>
              </w:rPr>
              <w:t>a</w:t>
            </w:r>
            <w:r w:rsidRPr="004B11CF">
              <w:t xml:space="preserve"> = </w:t>
            </w:r>
            <w:r>
              <w:t>1</w:t>
            </w:r>
          </w:p>
          <w:p w14:paraId="1798A834" w14:textId="77777777" w:rsidR="003A77AD" w:rsidRPr="004B11CF" w:rsidRDefault="003A77AD" w:rsidP="007377D0">
            <w:r>
              <w:rPr>
                <w:lang w:val="en-US"/>
              </w:rPr>
              <w:t>b</w:t>
            </w:r>
            <w:r>
              <w:t xml:space="preserve"> </w:t>
            </w:r>
            <w:r w:rsidRPr="004B11CF">
              <w:t xml:space="preserve">= </w:t>
            </w:r>
            <w:r>
              <w:t>0</w:t>
            </w:r>
          </w:p>
          <w:p w14:paraId="56798E15" w14:textId="7E2C7D3C" w:rsidR="003A77AD" w:rsidRPr="004B11CF" w:rsidRDefault="003A77AD" w:rsidP="007377D0">
            <w:r>
              <w:rPr>
                <w:lang w:val="en-US"/>
              </w:rPr>
              <w:t>c</w:t>
            </w:r>
            <w:r w:rsidRPr="004B11CF">
              <w:t xml:space="preserve"> = </w:t>
            </w:r>
            <w:r>
              <w:t>0</w:t>
            </w:r>
          </w:p>
        </w:tc>
        <w:tc>
          <w:tcPr>
            <w:tcW w:w="2924" w:type="dxa"/>
          </w:tcPr>
          <w:p w14:paraId="104CA881" w14:textId="417993B5" w:rsidR="003A77AD" w:rsidRPr="004B11CF" w:rsidRDefault="002C00E5" w:rsidP="007377D0">
            <w:r>
              <w:t>С</w:t>
            </w:r>
            <w:r w:rsidR="003A77AD">
              <w:t xml:space="preserve">оответствующие поля заполнены значениями </w:t>
            </w:r>
            <w:r w:rsidR="003A77AD">
              <w:rPr>
                <w:lang w:val="en-US"/>
              </w:rPr>
              <w:t>a</w:t>
            </w:r>
            <w:r w:rsidR="003A77AD" w:rsidRPr="004B11CF">
              <w:t xml:space="preserve">, </w:t>
            </w:r>
            <w:r w:rsidR="003A77AD">
              <w:rPr>
                <w:lang w:val="en-US"/>
              </w:rPr>
              <w:t>b</w:t>
            </w:r>
            <w:r w:rsidR="003A77AD" w:rsidRPr="004B11CF">
              <w:t xml:space="preserve">, </w:t>
            </w:r>
            <w:r w:rsidR="003A77AD">
              <w:rPr>
                <w:lang w:val="en-US"/>
              </w:rPr>
              <w:t>c</w:t>
            </w:r>
            <w:r w:rsidR="003A77AD" w:rsidRPr="004B11CF">
              <w:t>.</w:t>
            </w:r>
          </w:p>
          <w:p w14:paraId="67E90D6A" w14:textId="6445AABD" w:rsidR="003A77AD" w:rsidRDefault="003A77AD" w:rsidP="007377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Дискриминант </w:t>
            </w:r>
            <w:r>
              <w:rPr>
                <w:b/>
                <w:bCs/>
              </w:rPr>
              <w:t>равен</w:t>
            </w:r>
            <w:r>
              <w:rPr>
                <w:b/>
                <w:bCs/>
              </w:rPr>
              <w:t xml:space="preserve"> нул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 xml:space="preserve">, приложение вывело </w:t>
            </w:r>
            <w:r>
              <w:rPr>
                <w:b/>
                <w:bCs/>
              </w:rPr>
              <w:t>один</w:t>
            </w:r>
            <w:r>
              <w:rPr>
                <w:b/>
                <w:bCs/>
              </w:rPr>
              <w:t xml:space="preserve"> действительны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 xml:space="preserve"> ко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ь</w:t>
            </w:r>
            <w:r w:rsidRPr="00174C0B">
              <w:rPr>
                <w:b/>
                <w:bCs/>
              </w:rPr>
              <w:t>:</w:t>
            </w:r>
          </w:p>
          <w:p w14:paraId="72B49051" w14:textId="11AB255F" w:rsidR="003A77AD" w:rsidRPr="00A7673C" w:rsidRDefault="003A77AD" w:rsidP="007377D0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9F78C7E" w14:textId="77777777" w:rsidR="00174C0B" w:rsidRPr="00174C0B" w:rsidRDefault="00174C0B" w:rsidP="00B93E84">
      <w:pPr>
        <w:rPr>
          <w:b/>
          <w:bCs/>
          <w:sz w:val="24"/>
          <w:szCs w:val="24"/>
        </w:rPr>
      </w:pPr>
    </w:p>
    <w:p w14:paraId="0141353B" w14:textId="39EF9852" w:rsidR="003A77AD" w:rsidRPr="00174C0B" w:rsidRDefault="003A77AD" w:rsidP="003A77AD">
      <w:pPr>
        <w:ind w:firstLine="708"/>
      </w:pPr>
      <w:r w:rsidRPr="00174C0B">
        <w:rPr>
          <w:lang w:val="en-US"/>
        </w:rPr>
        <w:t>ID</w:t>
      </w:r>
      <w:r w:rsidRPr="00174C0B">
        <w:t>: 1.1.</w:t>
      </w:r>
      <w:r>
        <w:t>4</w:t>
      </w:r>
    </w:p>
    <w:p w14:paraId="3DA3DAF9" w14:textId="68D99FBE" w:rsidR="003A77AD" w:rsidRPr="003A77AD" w:rsidRDefault="003A77AD" w:rsidP="003A77AD">
      <w:pPr>
        <w:pStyle w:val="a3"/>
      </w:pPr>
      <w:r>
        <w:t>Summary</w:t>
      </w:r>
      <w:r w:rsidRPr="002C2440">
        <w:t xml:space="preserve">: </w:t>
      </w:r>
      <w:r>
        <w:t>Обработка исключения</w:t>
      </w:r>
      <w:r w:rsidRPr="003A77AD">
        <w:t xml:space="preserve">: </w:t>
      </w:r>
      <w:r>
        <w:t>поля не заполне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29"/>
        <w:gridCol w:w="3046"/>
        <w:gridCol w:w="2924"/>
      </w:tblGrid>
      <w:tr w:rsidR="003A77AD" w:rsidRPr="00103BF8" w14:paraId="62A83A89" w14:textId="77777777" w:rsidTr="007377D0">
        <w:tc>
          <w:tcPr>
            <w:tcW w:w="646" w:type="dxa"/>
          </w:tcPr>
          <w:p w14:paraId="52145851" w14:textId="77777777" w:rsidR="003A77AD" w:rsidRPr="00DF593C" w:rsidRDefault="003A77AD" w:rsidP="007377D0">
            <w:pPr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2729" w:type="dxa"/>
          </w:tcPr>
          <w:p w14:paraId="718D0EAA" w14:textId="77777777" w:rsidR="003A77AD" w:rsidRPr="007E7FC9" w:rsidRDefault="003A77AD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Шаг</w:t>
            </w:r>
          </w:p>
        </w:tc>
        <w:tc>
          <w:tcPr>
            <w:tcW w:w="3046" w:type="dxa"/>
          </w:tcPr>
          <w:p w14:paraId="4B787788" w14:textId="77777777" w:rsidR="003A77AD" w:rsidRPr="007E7FC9" w:rsidRDefault="003A77AD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Данные</w:t>
            </w:r>
          </w:p>
        </w:tc>
        <w:tc>
          <w:tcPr>
            <w:tcW w:w="2924" w:type="dxa"/>
          </w:tcPr>
          <w:p w14:paraId="678E8C46" w14:textId="77777777" w:rsidR="003A77AD" w:rsidRPr="007E7FC9" w:rsidRDefault="003A77AD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Ожидаемый результат</w:t>
            </w:r>
          </w:p>
        </w:tc>
      </w:tr>
      <w:tr w:rsidR="003A77AD" w:rsidRPr="00AD2E8E" w14:paraId="4036895F" w14:textId="77777777" w:rsidTr="007377D0">
        <w:tc>
          <w:tcPr>
            <w:tcW w:w="646" w:type="dxa"/>
          </w:tcPr>
          <w:p w14:paraId="6ADA8331" w14:textId="77777777" w:rsidR="003A77AD" w:rsidRDefault="003A77AD" w:rsidP="007377D0">
            <w:pPr>
              <w:jc w:val="center"/>
            </w:pPr>
            <w:r>
              <w:t>1</w:t>
            </w:r>
          </w:p>
        </w:tc>
        <w:tc>
          <w:tcPr>
            <w:tcW w:w="2729" w:type="dxa"/>
          </w:tcPr>
          <w:p w14:paraId="5BE7DE71" w14:textId="77777777" w:rsidR="003A77AD" w:rsidRPr="00C000F9" w:rsidRDefault="003A77AD" w:rsidP="007377D0">
            <w:r>
              <w:t xml:space="preserve">Открыть приложение </w:t>
            </w:r>
            <w:r w:rsidRPr="00C000F9">
              <w:t>“</w:t>
            </w:r>
            <w:r>
              <w:t>решение квадратных уравнений</w:t>
            </w:r>
            <w:r w:rsidRPr="00C000F9">
              <w:t>”</w:t>
            </w:r>
          </w:p>
        </w:tc>
        <w:tc>
          <w:tcPr>
            <w:tcW w:w="3046" w:type="dxa"/>
          </w:tcPr>
          <w:p w14:paraId="694D87C4" w14:textId="77777777" w:rsidR="003A77AD" w:rsidRPr="003A525C" w:rsidRDefault="003A77AD" w:rsidP="007377D0"/>
        </w:tc>
        <w:tc>
          <w:tcPr>
            <w:tcW w:w="2924" w:type="dxa"/>
          </w:tcPr>
          <w:p w14:paraId="5E5E4790" w14:textId="77777777" w:rsidR="003A77AD" w:rsidRDefault="003A77AD" w:rsidP="007377D0">
            <w:r>
              <w:t>Открылось приложение.</w:t>
            </w:r>
          </w:p>
          <w:p w14:paraId="61EC4596" w14:textId="77777777" w:rsidR="003A77AD" w:rsidRPr="00AD2E8E" w:rsidRDefault="003A77AD" w:rsidP="007377D0">
            <w:r>
              <w:t xml:space="preserve">Поля для ввода значений </w:t>
            </w:r>
            <w:r>
              <w:rPr>
                <w:lang w:val="en-US"/>
              </w:rPr>
              <w:t>a</w:t>
            </w:r>
            <w:r w:rsidRPr="00174C0B">
              <w:t xml:space="preserve">, </w:t>
            </w:r>
            <w:r>
              <w:rPr>
                <w:lang w:val="en-US"/>
              </w:rPr>
              <w:t>b</w:t>
            </w:r>
            <w:r w:rsidRPr="00174C0B">
              <w:t xml:space="preserve">, </w:t>
            </w:r>
            <w:r>
              <w:rPr>
                <w:lang w:val="en-US"/>
              </w:rPr>
              <w:t>c</w:t>
            </w:r>
            <w:r w:rsidRPr="00174C0B">
              <w:t xml:space="preserve"> </w:t>
            </w:r>
            <w:r>
              <w:t>– пустые.</w:t>
            </w:r>
          </w:p>
        </w:tc>
      </w:tr>
      <w:tr w:rsidR="003A77AD" w:rsidRPr="009738E3" w14:paraId="7C3A77D9" w14:textId="77777777" w:rsidTr="007377D0">
        <w:tc>
          <w:tcPr>
            <w:tcW w:w="646" w:type="dxa"/>
          </w:tcPr>
          <w:p w14:paraId="0740E159" w14:textId="77777777" w:rsidR="003A77AD" w:rsidRDefault="003A77AD" w:rsidP="007377D0">
            <w:pPr>
              <w:jc w:val="center"/>
            </w:pPr>
            <w:r>
              <w:t>2</w:t>
            </w:r>
          </w:p>
        </w:tc>
        <w:tc>
          <w:tcPr>
            <w:tcW w:w="2729" w:type="dxa"/>
          </w:tcPr>
          <w:p w14:paraId="5F11D305" w14:textId="3F8CF60C" w:rsidR="003A77AD" w:rsidRPr="004B11CF" w:rsidRDefault="003A77AD" w:rsidP="007377D0">
            <w:r>
              <w:t>Н</w:t>
            </w:r>
            <w:r>
              <w:t xml:space="preserve">ажать кнопку </w:t>
            </w:r>
            <w:r w:rsidRPr="004B11CF">
              <w:t>“</w:t>
            </w:r>
            <w:r>
              <w:t>решить</w:t>
            </w:r>
            <w:r w:rsidRPr="004B11CF">
              <w:t>”</w:t>
            </w:r>
          </w:p>
        </w:tc>
        <w:tc>
          <w:tcPr>
            <w:tcW w:w="3046" w:type="dxa"/>
          </w:tcPr>
          <w:p w14:paraId="3F0BE6B2" w14:textId="3E23F5ED" w:rsidR="003A77AD" w:rsidRPr="004B11CF" w:rsidRDefault="003A77AD" w:rsidP="007377D0"/>
        </w:tc>
        <w:tc>
          <w:tcPr>
            <w:tcW w:w="2924" w:type="dxa"/>
          </w:tcPr>
          <w:p w14:paraId="01D8FBA4" w14:textId="4393B489" w:rsidR="003A77AD" w:rsidRPr="003A77AD" w:rsidRDefault="003A77AD" w:rsidP="007377D0">
            <w:pPr>
              <w:rPr>
                <w:b/>
                <w:bCs/>
              </w:rPr>
            </w:pPr>
            <w:r w:rsidRPr="004B11CF">
              <w:rPr>
                <w:b/>
                <w:bCs/>
              </w:rPr>
              <w:t>Выдача ошибки</w:t>
            </w:r>
            <w:r w:rsidRPr="003A77A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бязательные поля не заполненны</w:t>
            </w:r>
          </w:p>
        </w:tc>
      </w:tr>
    </w:tbl>
    <w:p w14:paraId="61BC5B05" w14:textId="77777777" w:rsidR="00174C0B" w:rsidRPr="00174C0B" w:rsidRDefault="00174C0B" w:rsidP="00B93E84">
      <w:pPr>
        <w:rPr>
          <w:b/>
          <w:bCs/>
          <w:sz w:val="24"/>
          <w:szCs w:val="24"/>
        </w:rPr>
      </w:pPr>
    </w:p>
    <w:p w14:paraId="28939C07" w14:textId="77777777" w:rsidR="00174C0B" w:rsidRPr="00174C0B" w:rsidRDefault="00174C0B" w:rsidP="00B93E84">
      <w:pPr>
        <w:rPr>
          <w:b/>
          <w:bCs/>
          <w:sz w:val="24"/>
          <w:szCs w:val="24"/>
        </w:rPr>
      </w:pPr>
    </w:p>
    <w:p w14:paraId="36B729CC" w14:textId="360F1D07" w:rsidR="00174C0B" w:rsidRPr="00174C0B" w:rsidRDefault="00174C0B">
      <w:pPr>
        <w:rPr>
          <w:b/>
          <w:bCs/>
          <w:sz w:val="24"/>
          <w:szCs w:val="24"/>
        </w:rPr>
      </w:pPr>
      <w:r w:rsidRPr="00174C0B">
        <w:rPr>
          <w:b/>
          <w:bCs/>
          <w:sz w:val="24"/>
          <w:szCs w:val="24"/>
        </w:rPr>
        <w:br w:type="page"/>
      </w:r>
    </w:p>
    <w:p w14:paraId="67D5556D" w14:textId="41D580B3" w:rsidR="00B93E84" w:rsidRDefault="00B93E84" w:rsidP="00B93E84">
      <w:pPr>
        <w:rPr>
          <w:b/>
          <w:bCs/>
          <w:sz w:val="24"/>
          <w:szCs w:val="24"/>
          <w:lang w:val="en-US"/>
        </w:rPr>
      </w:pPr>
      <w:r w:rsidRPr="00B93E84">
        <w:rPr>
          <w:b/>
          <w:bCs/>
          <w:sz w:val="24"/>
          <w:szCs w:val="24"/>
          <w:lang w:val="en-US"/>
        </w:rPr>
        <w:lastRenderedPageBreak/>
        <w:t>N</w:t>
      </w:r>
      <w:r w:rsidRPr="00B93E84">
        <w:rPr>
          <w:b/>
          <w:bCs/>
          <w:sz w:val="24"/>
          <w:szCs w:val="24"/>
        </w:rPr>
        <w:t>2</w:t>
      </w:r>
      <w:r w:rsidRPr="00B93E84">
        <w:rPr>
          <w:b/>
          <w:bCs/>
          <w:sz w:val="24"/>
          <w:szCs w:val="24"/>
          <w:lang w:val="en-US"/>
        </w:rPr>
        <w:t>:</w:t>
      </w:r>
    </w:p>
    <w:p w14:paraId="1CF68F3F" w14:textId="3D49189E" w:rsidR="00B93E84" w:rsidRDefault="00B93E84" w:rsidP="00B93E84">
      <w:pPr>
        <w:rPr>
          <w:lang w:val="en-US"/>
        </w:rPr>
      </w:pPr>
      <w:r>
        <w:t>Необходимо уточнить</w:t>
      </w:r>
      <w:r>
        <w:rPr>
          <w:lang w:val="en-US"/>
        </w:rPr>
        <w:t>:</w:t>
      </w:r>
    </w:p>
    <w:p w14:paraId="38422B62" w14:textId="0F7FBB04" w:rsidR="00B93E84" w:rsidRDefault="00B93E84" w:rsidP="00B93E84">
      <w:pPr>
        <w:pStyle w:val="a3"/>
        <w:numPr>
          <w:ilvl w:val="0"/>
          <w:numId w:val="4"/>
        </w:numPr>
      </w:pPr>
      <w:r>
        <w:t xml:space="preserve">Каким этажом </w:t>
      </w:r>
      <w:r w:rsidRPr="00B93E84">
        <w:t>“</w:t>
      </w:r>
      <w:r>
        <w:t>Является</w:t>
      </w:r>
      <w:r w:rsidRPr="00B93E84">
        <w:t>”</w:t>
      </w:r>
      <w:r>
        <w:t xml:space="preserve"> парковка</w:t>
      </w:r>
      <w:r w:rsidRPr="00B93E84">
        <w:t xml:space="preserve">: </w:t>
      </w:r>
      <w:r>
        <w:t>нулевым или минус первым?</w:t>
      </w:r>
    </w:p>
    <w:p w14:paraId="096A4912" w14:textId="59060530" w:rsidR="00B93E84" w:rsidRDefault="00B93E84" w:rsidP="00B93E84">
      <w:pPr>
        <w:pStyle w:val="a3"/>
        <w:numPr>
          <w:ilvl w:val="0"/>
          <w:numId w:val="4"/>
        </w:numPr>
      </w:pPr>
      <w:r>
        <w:t>Подразумевается ли, что лифт снабжен кнопками, которые соответствуют каждому этажу? (К примеру</w:t>
      </w:r>
      <w:r w:rsidR="00345648" w:rsidRPr="004F49B5">
        <w:t>:</w:t>
      </w:r>
      <w:r>
        <w:t xml:space="preserve"> нельзя</w:t>
      </w:r>
      <w:r w:rsidR="004C5F81" w:rsidRPr="004F49B5">
        <w:t xml:space="preserve"> </w:t>
      </w:r>
      <w:r w:rsidR="004C5F81">
        <w:t>ли</w:t>
      </w:r>
      <w:r>
        <w:t xml:space="preserve"> поехать на, скажем, 11 этаж)</w:t>
      </w:r>
    </w:p>
    <w:p w14:paraId="5701EAF6" w14:textId="1903AD1F" w:rsidR="0076136D" w:rsidRDefault="0076136D" w:rsidP="00B93E84">
      <w:pPr>
        <w:pStyle w:val="a3"/>
        <w:numPr>
          <w:ilvl w:val="0"/>
          <w:numId w:val="4"/>
        </w:numPr>
      </w:pPr>
      <w:r>
        <w:t>Самый низкий этаж</w:t>
      </w:r>
    </w:p>
    <w:p w14:paraId="5E6AC305" w14:textId="40C88A35" w:rsidR="00B93E84" w:rsidRDefault="00B93E84" w:rsidP="00B93E84">
      <w:pPr>
        <w:pStyle w:val="a3"/>
      </w:pPr>
    </w:p>
    <w:p w14:paraId="686AE29A" w14:textId="6784157E" w:rsidR="00B93E84" w:rsidRDefault="00B93E84" w:rsidP="00B93E84">
      <w:pPr>
        <w:pStyle w:val="a3"/>
      </w:pPr>
    </w:p>
    <w:p w14:paraId="51398406" w14:textId="63CC2F76" w:rsidR="00B93E84" w:rsidRDefault="00B93E84" w:rsidP="00B93E84">
      <w:pPr>
        <w:pStyle w:val="a3"/>
        <w:rPr>
          <w:lang w:val="en-US"/>
        </w:rPr>
      </w:pPr>
      <w:r>
        <w:t>Чек лист</w:t>
      </w:r>
      <w:r>
        <w:rPr>
          <w:lang w:val="en-US"/>
        </w:rPr>
        <w:t>:</w:t>
      </w:r>
    </w:p>
    <w:p w14:paraId="2B45A200" w14:textId="5CB8F068" w:rsidR="00B93E84" w:rsidRDefault="00B93E84" w:rsidP="00B93E84">
      <w:pPr>
        <w:pStyle w:val="a3"/>
        <w:numPr>
          <w:ilvl w:val="0"/>
          <w:numId w:val="5"/>
        </w:numPr>
      </w:pPr>
      <w:r>
        <w:t>Поедет ли лифт на четный этаж, != 2 (К примеру, 4)</w:t>
      </w:r>
    </w:p>
    <w:p w14:paraId="44D3D9F9" w14:textId="4D4A5733" w:rsidR="00B93E84" w:rsidRDefault="00B93E84" w:rsidP="00B93E84">
      <w:pPr>
        <w:pStyle w:val="a3"/>
        <w:numPr>
          <w:ilvl w:val="0"/>
          <w:numId w:val="5"/>
        </w:numPr>
      </w:pPr>
      <w:r>
        <w:t>Поедет ли лифт на НЕчетный этаж (К примеру, 1)</w:t>
      </w:r>
    </w:p>
    <w:p w14:paraId="3800182B" w14:textId="57D3305E" w:rsidR="001D4546" w:rsidRDefault="001D4546" w:rsidP="001D4546">
      <w:pPr>
        <w:pStyle w:val="a3"/>
        <w:numPr>
          <w:ilvl w:val="0"/>
          <w:numId w:val="5"/>
        </w:numPr>
      </w:pPr>
      <w:r>
        <w:t xml:space="preserve">Поедет ли лифт на </w:t>
      </w:r>
      <w:r>
        <w:t>2 этаж</w:t>
      </w:r>
    </w:p>
    <w:p w14:paraId="1311CDC1" w14:textId="1C60F50B" w:rsidR="00B93E84" w:rsidRDefault="00B93E84" w:rsidP="00B93E84">
      <w:pPr>
        <w:pStyle w:val="a3"/>
        <w:numPr>
          <w:ilvl w:val="0"/>
          <w:numId w:val="5"/>
        </w:numPr>
      </w:pPr>
      <w:r>
        <w:t>Поедет ли лифт на парковку (см. уточнения от Аналитика)</w:t>
      </w:r>
    </w:p>
    <w:p w14:paraId="4EA57572" w14:textId="2080DBB0" w:rsidR="00B93E84" w:rsidRDefault="00B93E84" w:rsidP="00B93E84"/>
    <w:p w14:paraId="0A78B573" w14:textId="77777777" w:rsidR="00C1382B" w:rsidRDefault="00C1382B" w:rsidP="00B93E84"/>
    <w:p w14:paraId="665169A5" w14:textId="47676454" w:rsidR="00C1382B" w:rsidRPr="00C1382B" w:rsidRDefault="00C1382B" w:rsidP="00C1382B">
      <w:pPr>
        <w:pStyle w:val="a3"/>
      </w:pPr>
      <w:r>
        <w:rPr>
          <w:lang w:val="en-US"/>
        </w:rPr>
        <w:t>ID</w:t>
      </w:r>
      <w:r w:rsidRPr="00C1382B">
        <w:t>: 1.</w:t>
      </w:r>
      <w:r>
        <w:t>2</w:t>
      </w:r>
      <w:r w:rsidRPr="00C1382B">
        <w:t>.1</w:t>
      </w:r>
    </w:p>
    <w:p w14:paraId="5C4ECEBC" w14:textId="5AF742C3" w:rsidR="00C1382B" w:rsidRPr="004C3C51" w:rsidRDefault="00C1382B" w:rsidP="00C1382B">
      <w:pPr>
        <w:pStyle w:val="a3"/>
      </w:pPr>
      <w:r>
        <w:t>Summary</w:t>
      </w:r>
      <w:r w:rsidRPr="002C2440">
        <w:t xml:space="preserve">: </w:t>
      </w:r>
      <w:r>
        <w:t>Лифт НЕ едет на четные этажи, кроме 2г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29"/>
        <w:gridCol w:w="3046"/>
        <w:gridCol w:w="2924"/>
      </w:tblGrid>
      <w:tr w:rsidR="00C1382B" w:rsidRPr="00103BF8" w14:paraId="5EEA79BF" w14:textId="77777777" w:rsidTr="007377D0">
        <w:tc>
          <w:tcPr>
            <w:tcW w:w="646" w:type="dxa"/>
          </w:tcPr>
          <w:p w14:paraId="565DDC6F" w14:textId="77777777" w:rsidR="00C1382B" w:rsidRPr="00DF593C" w:rsidRDefault="00C1382B" w:rsidP="007377D0">
            <w:pPr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2729" w:type="dxa"/>
          </w:tcPr>
          <w:p w14:paraId="69DE7BDE" w14:textId="77777777" w:rsidR="00C1382B" w:rsidRPr="007E7FC9" w:rsidRDefault="00C1382B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Шаг</w:t>
            </w:r>
          </w:p>
        </w:tc>
        <w:tc>
          <w:tcPr>
            <w:tcW w:w="3046" w:type="dxa"/>
          </w:tcPr>
          <w:p w14:paraId="1742E2EB" w14:textId="77777777" w:rsidR="00C1382B" w:rsidRPr="007E7FC9" w:rsidRDefault="00C1382B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Данные</w:t>
            </w:r>
          </w:p>
        </w:tc>
        <w:tc>
          <w:tcPr>
            <w:tcW w:w="2924" w:type="dxa"/>
          </w:tcPr>
          <w:p w14:paraId="7C082117" w14:textId="77777777" w:rsidR="00C1382B" w:rsidRPr="007E7FC9" w:rsidRDefault="00C1382B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Ожидаемый результат</w:t>
            </w:r>
          </w:p>
        </w:tc>
      </w:tr>
      <w:tr w:rsidR="00C1382B" w:rsidRPr="00AD2E8E" w14:paraId="00137521" w14:textId="77777777" w:rsidTr="007377D0">
        <w:tc>
          <w:tcPr>
            <w:tcW w:w="646" w:type="dxa"/>
          </w:tcPr>
          <w:p w14:paraId="644D811B" w14:textId="77777777" w:rsidR="00C1382B" w:rsidRDefault="00C1382B" w:rsidP="007377D0">
            <w:pPr>
              <w:jc w:val="center"/>
            </w:pPr>
            <w:r>
              <w:t>1</w:t>
            </w:r>
          </w:p>
        </w:tc>
        <w:tc>
          <w:tcPr>
            <w:tcW w:w="2729" w:type="dxa"/>
          </w:tcPr>
          <w:p w14:paraId="0C5ED828" w14:textId="377A4581" w:rsidR="00C1382B" w:rsidRPr="00C000F9" w:rsidRDefault="004F49B5" w:rsidP="007377D0">
            <w:r>
              <w:t>Зайти в лифт.</w:t>
            </w:r>
          </w:p>
        </w:tc>
        <w:tc>
          <w:tcPr>
            <w:tcW w:w="3046" w:type="dxa"/>
          </w:tcPr>
          <w:p w14:paraId="2D9726DD" w14:textId="77777777" w:rsidR="00C1382B" w:rsidRPr="003A525C" w:rsidRDefault="00C1382B" w:rsidP="007377D0"/>
        </w:tc>
        <w:tc>
          <w:tcPr>
            <w:tcW w:w="2924" w:type="dxa"/>
          </w:tcPr>
          <w:p w14:paraId="0578A30A" w14:textId="5CF83BA6" w:rsidR="00C1382B" w:rsidRPr="00174C0B" w:rsidRDefault="004F49B5" w:rsidP="007377D0">
            <w:r>
              <w:t>Вы в лифте. На панели видны кнопки с номерами этажей.</w:t>
            </w:r>
          </w:p>
        </w:tc>
      </w:tr>
      <w:tr w:rsidR="00C1382B" w:rsidRPr="009738E3" w14:paraId="2A010BB6" w14:textId="77777777" w:rsidTr="007377D0">
        <w:tc>
          <w:tcPr>
            <w:tcW w:w="646" w:type="dxa"/>
          </w:tcPr>
          <w:p w14:paraId="058112D6" w14:textId="77777777" w:rsidR="00C1382B" w:rsidRDefault="00C1382B" w:rsidP="007377D0">
            <w:pPr>
              <w:jc w:val="center"/>
            </w:pPr>
            <w:r>
              <w:t>2</w:t>
            </w:r>
          </w:p>
        </w:tc>
        <w:tc>
          <w:tcPr>
            <w:tcW w:w="2729" w:type="dxa"/>
          </w:tcPr>
          <w:p w14:paraId="43BC56CA" w14:textId="40BDEF26" w:rsidR="00C1382B" w:rsidRPr="004B11CF" w:rsidRDefault="004F49B5" w:rsidP="007377D0">
            <w:r>
              <w:t>Нажать кнопку этажа</w:t>
            </w:r>
          </w:p>
        </w:tc>
        <w:tc>
          <w:tcPr>
            <w:tcW w:w="3046" w:type="dxa"/>
          </w:tcPr>
          <w:p w14:paraId="00A256C8" w14:textId="46EB09A8" w:rsidR="00C1382B" w:rsidRPr="004F49B5" w:rsidRDefault="004F49B5" w:rsidP="007377D0">
            <w:r>
              <w:t xml:space="preserve">Выбранная кнопка </w:t>
            </w:r>
            <w:r w:rsidR="0076136D" w:rsidRPr="0076136D">
              <w:rPr>
                <w:b/>
                <w:bCs/>
              </w:rPr>
              <w:t>четного</w:t>
            </w:r>
            <w:r w:rsidR="0076136D">
              <w:t xml:space="preserve"> </w:t>
            </w:r>
            <w:r>
              <w:t xml:space="preserve">этажа в пределе </w:t>
            </w:r>
            <w:r w:rsidR="0076136D" w:rsidRPr="0076136D">
              <w:t>[</w:t>
            </w:r>
            <w:r w:rsidR="0076136D">
              <w:rPr>
                <w:lang w:val="en-US"/>
              </w:rPr>
              <w:t>min</w:t>
            </w:r>
            <w:r w:rsidR="0076136D">
              <w:t>, 2)</w:t>
            </w:r>
            <w:r w:rsidR="0076136D" w:rsidRPr="0076136D">
              <w:t xml:space="preserve"> </w:t>
            </w:r>
            <w:r w:rsidR="0076136D">
              <w:t>,</w:t>
            </w:r>
            <w:r w:rsidR="0076136D" w:rsidRPr="0076136D">
              <w:t xml:space="preserve"> (2 , 10]</w:t>
            </w:r>
            <w:r>
              <w:t xml:space="preserve"> </w:t>
            </w:r>
            <w:r w:rsidR="008A5583">
              <w:t>(К примеру, 4)</w:t>
            </w:r>
          </w:p>
        </w:tc>
        <w:tc>
          <w:tcPr>
            <w:tcW w:w="2924" w:type="dxa"/>
          </w:tcPr>
          <w:p w14:paraId="6EE7FA2A" w14:textId="4ADD1B73" w:rsidR="00C1382B" w:rsidRPr="004B11CF" w:rsidRDefault="0059190E" w:rsidP="007377D0">
            <w:r>
              <w:t>Кнопка выбранного этажа нажата</w:t>
            </w:r>
          </w:p>
          <w:p w14:paraId="54751059" w14:textId="49EC51C4" w:rsidR="00C1382B" w:rsidRPr="004B11CF" w:rsidRDefault="00C1382B" w:rsidP="007377D0">
            <w:pPr>
              <w:rPr>
                <w:b/>
                <w:bCs/>
              </w:rPr>
            </w:pPr>
            <w:r w:rsidRPr="004B11CF">
              <w:rPr>
                <w:b/>
                <w:bCs/>
              </w:rPr>
              <w:t xml:space="preserve">Выдача ошибки: </w:t>
            </w:r>
            <w:r w:rsidR="0059190E">
              <w:rPr>
                <w:b/>
                <w:bCs/>
              </w:rPr>
              <w:t>Выбран четный этаж</w:t>
            </w:r>
          </w:p>
        </w:tc>
      </w:tr>
    </w:tbl>
    <w:p w14:paraId="6D5A0815" w14:textId="052B15BE" w:rsidR="00C35DDB" w:rsidRDefault="00C35DDB" w:rsidP="00B93E84"/>
    <w:p w14:paraId="12AA4DCB" w14:textId="4C599B0F" w:rsidR="008A5583" w:rsidRPr="00C1382B" w:rsidRDefault="008A5583" w:rsidP="008A5583">
      <w:pPr>
        <w:pStyle w:val="a3"/>
      </w:pPr>
      <w:r>
        <w:rPr>
          <w:lang w:val="en-US"/>
        </w:rPr>
        <w:t>ID</w:t>
      </w:r>
      <w:r w:rsidRPr="00C1382B">
        <w:t>: 1.</w:t>
      </w:r>
      <w:r>
        <w:t>2</w:t>
      </w:r>
      <w:r w:rsidRPr="00C1382B">
        <w:t>.</w:t>
      </w:r>
      <w:r>
        <w:t>2</w:t>
      </w:r>
    </w:p>
    <w:p w14:paraId="2A770EDC" w14:textId="2CB64691" w:rsidR="008A5583" w:rsidRPr="004C3C51" w:rsidRDefault="008A5583" w:rsidP="008A5583">
      <w:pPr>
        <w:pStyle w:val="a3"/>
      </w:pPr>
      <w:r>
        <w:t>Summary</w:t>
      </w:r>
      <w:r w:rsidRPr="002C2440">
        <w:t xml:space="preserve">: </w:t>
      </w:r>
      <w:r>
        <w:t xml:space="preserve">Лифт едет на </w:t>
      </w:r>
      <w:r>
        <w:t>НЕ</w:t>
      </w:r>
      <w:r>
        <w:t>четные этаж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29"/>
        <w:gridCol w:w="3046"/>
        <w:gridCol w:w="2924"/>
      </w:tblGrid>
      <w:tr w:rsidR="008A5583" w:rsidRPr="00103BF8" w14:paraId="39397257" w14:textId="77777777" w:rsidTr="007377D0">
        <w:tc>
          <w:tcPr>
            <w:tcW w:w="646" w:type="dxa"/>
          </w:tcPr>
          <w:p w14:paraId="3481C48C" w14:textId="77777777" w:rsidR="008A5583" w:rsidRPr="00DF593C" w:rsidRDefault="008A5583" w:rsidP="007377D0">
            <w:pPr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2729" w:type="dxa"/>
          </w:tcPr>
          <w:p w14:paraId="715DF24B" w14:textId="77777777" w:rsidR="008A5583" w:rsidRPr="007E7FC9" w:rsidRDefault="008A5583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Шаг</w:t>
            </w:r>
          </w:p>
        </w:tc>
        <w:tc>
          <w:tcPr>
            <w:tcW w:w="3046" w:type="dxa"/>
          </w:tcPr>
          <w:p w14:paraId="3C25135E" w14:textId="77777777" w:rsidR="008A5583" w:rsidRPr="007E7FC9" w:rsidRDefault="008A5583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Данные</w:t>
            </w:r>
          </w:p>
        </w:tc>
        <w:tc>
          <w:tcPr>
            <w:tcW w:w="2924" w:type="dxa"/>
          </w:tcPr>
          <w:p w14:paraId="7564DB2E" w14:textId="77777777" w:rsidR="008A5583" w:rsidRPr="007E7FC9" w:rsidRDefault="008A5583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Ожидаемый результат</w:t>
            </w:r>
          </w:p>
        </w:tc>
      </w:tr>
      <w:tr w:rsidR="008A5583" w:rsidRPr="00AD2E8E" w14:paraId="35232246" w14:textId="77777777" w:rsidTr="007377D0">
        <w:tc>
          <w:tcPr>
            <w:tcW w:w="646" w:type="dxa"/>
          </w:tcPr>
          <w:p w14:paraId="6BE44C8B" w14:textId="77777777" w:rsidR="008A5583" w:rsidRDefault="008A5583" w:rsidP="007377D0">
            <w:pPr>
              <w:jc w:val="center"/>
            </w:pPr>
            <w:r>
              <w:t>1</w:t>
            </w:r>
          </w:p>
        </w:tc>
        <w:tc>
          <w:tcPr>
            <w:tcW w:w="2729" w:type="dxa"/>
          </w:tcPr>
          <w:p w14:paraId="305961A4" w14:textId="77777777" w:rsidR="008A5583" w:rsidRPr="00C000F9" w:rsidRDefault="008A5583" w:rsidP="007377D0">
            <w:r>
              <w:t>Зайти в лифт.</w:t>
            </w:r>
          </w:p>
        </w:tc>
        <w:tc>
          <w:tcPr>
            <w:tcW w:w="3046" w:type="dxa"/>
          </w:tcPr>
          <w:p w14:paraId="70038ED7" w14:textId="77777777" w:rsidR="008A5583" w:rsidRPr="003A525C" w:rsidRDefault="008A5583" w:rsidP="007377D0"/>
        </w:tc>
        <w:tc>
          <w:tcPr>
            <w:tcW w:w="2924" w:type="dxa"/>
          </w:tcPr>
          <w:p w14:paraId="538BCC22" w14:textId="77777777" w:rsidR="008A5583" w:rsidRPr="00174C0B" w:rsidRDefault="008A5583" w:rsidP="007377D0">
            <w:r>
              <w:t>Вы в лифте. На панели видны кнопки с номерами этажей.</w:t>
            </w:r>
          </w:p>
        </w:tc>
      </w:tr>
      <w:tr w:rsidR="008A5583" w:rsidRPr="009738E3" w14:paraId="1CF5646D" w14:textId="77777777" w:rsidTr="007377D0">
        <w:tc>
          <w:tcPr>
            <w:tcW w:w="646" w:type="dxa"/>
          </w:tcPr>
          <w:p w14:paraId="1FE69CD1" w14:textId="77777777" w:rsidR="008A5583" w:rsidRDefault="008A5583" w:rsidP="007377D0">
            <w:pPr>
              <w:jc w:val="center"/>
            </w:pPr>
            <w:r>
              <w:t>2</w:t>
            </w:r>
          </w:p>
        </w:tc>
        <w:tc>
          <w:tcPr>
            <w:tcW w:w="2729" w:type="dxa"/>
          </w:tcPr>
          <w:p w14:paraId="6D1AB90B" w14:textId="77777777" w:rsidR="008A5583" w:rsidRPr="004B11CF" w:rsidRDefault="008A5583" w:rsidP="007377D0">
            <w:r>
              <w:t>Нажать кнопку этажа</w:t>
            </w:r>
          </w:p>
        </w:tc>
        <w:tc>
          <w:tcPr>
            <w:tcW w:w="3046" w:type="dxa"/>
          </w:tcPr>
          <w:p w14:paraId="3539C0E6" w14:textId="45D1E469" w:rsidR="008A5583" w:rsidRPr="004F49B5" w:rsidRDefault="008A5583" w:rsidP="007377D0">
            <w:r>
              <w:t xml:space="preserve">Выбранная кнопка </w:t>
            </w:r>
            <w:r w:rsidRPr="008A5583">
              <w:rPr>
                <w:b/>
                <w:bCs/>
              </w:rPr>
              <w:t>не</w:t>
            </w:r>
            <w:r w:rsidRPr="0076136D">
              <w:rPr>
                <w:b/>
                <w:bCs/>
              </w:rPr>
              <w:t>четного</w:t>
            </w:r>
            <w:r>
              <w:t xml:space="preserve"> этажа в пределе </w:t>
            </w:r>
            <w:r w:rsidRPr="0076136D">
              <w:t>[</w:t>
            </w:r>
            <w:r>
              <w:rPr>
                <w:lang w:val="en-US"/>
              </w:rPr>
              <w:t>min</w:t>
            </w:r>
            <w:r w:rsidRPr="0076136D">
              <w:t xml:space="preserve"> , 10]</w:t>
            </w:r>
            <w:r>
              <w:t xml:space="preserve"> </w:t>
            </w:r>
            <w:r>
              <w:t>(К примеру, 1)</w:t>
            </w:r>
          </w:p>
        </w:tc>
        <w:tc>
          <w:tcPr>
            <w:tcW w:w="2924" w:type="dxa"/>
          </w:tcPr>
          <w:p w14:paraId="03AA1299" w14:textId="77777777" w:rsidR="008A5583" w:rsidRPr="004B11CF" w:rsidRDefault="008A5583" w:rsidP="007377D0">
            <w:r>
              <w:t>Кнопка выбранного этажа нажата</w:t>
            </w:r>
          </w:p>
          <w:p w14:paraId="2E981F4C" w14:textId="0A1CC71B" w:rsidR="008A5583" w:rsidRPr="004B11CF" w:rsidRDefault="008A5583" w:rsidP="007377D0">
            <w:pPr>
              <w:rPr>
                <w:b/>
                <w:bCs/>
              </w:rPr>
            </w:pPr>
            <w:r>
              <w:rPr>
                <w:b/>
                <w:bCs/>
              </w:rPr>
              <w:t>Лифт поехал на выбранный этаж</w:t>
            </w:r>
          </w:p>
        </w:tc>
      </w:tr>
    </w:tbl>
    <w:p w14:paraId="60EDDE95" w14:textId="09EF455B" w:rsidR="00C1382B" w:rsidRDefault="00C1382B" w:rsidP="00B93E84"/>
    <w:p w14:paraId="4B391973" w14:textId="7607E65A" w:rsidR="001C5775" w:rsidRPr="00C1382B" w:rsidRDefault="001C5775" w:rsidP="001C5775">
      <w:pPr>
        <w:pStyle w:val="a3"/>
      </w:pPr>
      <w:r>
        <w:rPr>
          <w:lang w:val="en-US"/>
        </w:rPr>
        <w:t>ID</w:t>
      </w:r>
      <w:r w:rsidRPr="00C1382B">
        <w:t>: 1.</w:t>
      </w:r>
      <w:r>
        <w:t>2</w:t>
      </w:r>
      <w:r w:rsidRPr="00C1382B">
        <w:t>.</w:t>
      </w:r>
      <w:r>
        <w:t>3</w:t>
      </w:r>
    </w:p>
    <w:p w14:paraId="68922525" w14:textId="3AFF34E1" w:rsidR="001C5775" w:rsidRPr="004C3C51" w:rsidRDefault="001C5775" w:rsidP="001C5775">
      <w:pPr>
        <w:pStyle w:val="a3"/>
      </w:pPr>
      <w:r>
        <w:t>Summary</w:t>
      </w:r>
      <w:r w:rsidRPr="002C2440">
        <w:t xml:space="preserve">: </w:t>
      </w:r>
      <w:r>
        <w:t xml:space="preserve">Лифт едет на </w:t>
      </w:r>
      <w:r>
        <w:t>2й</w:t>
      </w:r>
      <w:r>
        <w:t xml:space="preserve"> эта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29"/>
        <w:gridCol w:w="3046"/>
        <w:gridCol w:w="2924"/>
      </w:tblGrid>
      <w:tr w:rsidR="001C5775" w:rsidRPr="00103BF8" w14:paraId="74345D1B" w14:textId="77777777" w:rsidTr="007377D0">
        <w:tc>
          <w:tcPr>
            <w:tcW w:w="646" w:type="dxa"/>
          </w:tcPr>
          <w:p w14:paraId="49A7EA83" w14:textId="77777777" w:rsidR="001C5775" w:rsidRPr="00DF593C" w:rsidRDefault="001C5775" w:rsidP="007377D0">
            <w:pPr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2729" w:type="dxa"/>
          </w:tcPr>
          <w:p w14:paraId="49DC76E9" w14:textId="77777777" w:rsidR="001C5775" w:rsidRPr="007E7FC9" w:rsidRDefault="001C5775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Шаг</w:t>
            </w:r>
          </w:p>
        </w:tc>
        <w:tc>
          <w:tcPr>
            <w:tcW w:w="3046" w:type="dxa"/>
          </w:tcPr>
          <w:p w14:paraId="29CAA1E3" w14:textId="77777777" w:rsidR="001C5775" w:rsidRPr="007E7FC9" w:rsidRDefault="001C5775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Данные</w:t>
            </w:r>
          </w:p>
        </w:tc>
        <w:tc>
          <w:tcPr>
            <w:tcW w:w="2924" w:type="dxa"/>
          </w:tcPr>
          <w:p w14:paraId="5DB141C0" w14:textId="77777777" w:rsidR="001C5775" w:rsidRPr="007E7FC9" w:rsidRDefault="001C5775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Ожидаемый результат</w:t>
            </w:r>
          </w:p>
        </w:tc>
      </w:tr>
      <w:tr w:rsidR="001C5775" w:rsidRPr="00AD2E8E" w14:paraId="11365E32" w14:textId="77777777" w:rsidTr="007377D0">
        <w:tc>
          <w:tcPr>
            <w:tcW w:w="646" w:type="dxa"/>
          </w:tcPr>
          <w:p w14:paraId="17E4C667" w14:textId="77777777" w:rsidR="001C5775" w:rsidRDefault="001C5775" w:rsidP="007377D0">
            <w:pPr>
              <w:jc w:val="center"/>
            </w:pPr>
            <w:r>
              <w:t>1</w:t>
            </w:r>
          </w:p>
        </w:tc>
        <w:tc>
          <w:tcPr>
            <w:tcW w:w="2729" w:type="dxa"/>
          </w:tcPr>
          <w:p w14:paraId="3E9C1EFB" w14:textId="77777777" w:rsidR="001C5775" w:rsidRPr="00C000F9" w:rsidRDefault="001C5775" w:rsidP="007377D0">
            <w:r>
              <w:t>Зайти в лифт.</w:t>
            </w:r>
          </w:p>
        </w:tc>
        <w:tc>
          <w:tcPr>
            <w:tcW w:w="3046" w:type="dxa"/>
          </w:tcPr>
          <w:p w14:paraId="065D5A8E" w14:textId="77777777" w:rsidR="001C5775" w:rsidRPr="003A525C" w:rsidRDefault="001C5775" w:rsidP="007377D0"/>
        </w:tc>
        <w:tc>
          <w:tcPr>
            <w:tcW w:w="2924" w:type="dxa"/>
          </w:tcPr>
          <w:p w14:paraId="4667A51F" w14:textId="77777777" w:rsidR="001C5775" w:rsidRPr="00174C0B" w:rsidRDefault="001C5775" w:rsidP="007377D0">
            <w:r>
              <w:t>Вы в лифте. На панели видны кнопки с номерами этажей.</w:t>
            </w:r>
          </w:p>
        </w:tc>
      </w:tr>
      <w:tr w:rsidR="001C5775" w:rsidRPr="009738E3" w14:paraId="28F45647" w14:textId="77777777" w:rsidTr="007377D0">
        <w:tc>
          <w:tcPr>
            <w:tcW w:w="646" w:type="dxa"/>
          </w:tcPr>
          <w:p w14:paraId="6DC86606" w14:textId="77777777" w:rsidR="001C5775" w:rsidRDefault="001C5775" w:rsidP="007377D0">
            <w:pPr>
              <w:jc w:val="center"/>
            </w:pPr>
            <w:r>
              <w:t>2</w:t>
            </w:r>
          </w:p>
        </w:tc>
        <w:tc>
          <w:tcPr>
            <w:tcW w:w="2729" w:type="dxa"/>
          </w:tcPr>
          <w:p w14:paraId="3BFEE76C" w14:textId="77777777" w:rsidR="001C5775" w:rsidRPr="004B11CF" w:rsidRDefault="001C5775" w:rsidP="007377D0">
            <w:r>
              <w:t>Нажать кнопку этажа</w:t>
            </w:r>
          </w:p>
        </w:tc>
        <w:tc>
          <w:tcPr>
            <w:tcW w:w="3046" w:type="dxa"/>
          </w:tcPr>
          <w:p w14:paraId="3D00DBCC" w14:textId="74B455AF" w:rsidR="001C5775" w:rsidRPr="004F49B5" w:rsidRDefault="001C5775" w:rsidP="007377D0">
            <w:r>
              <w:t>2й этаж</w:t>
            </w:r>
          </w:p>
        </w:tc>
        <w:tc>
          <w:tcPr>
            <w:tcW w:w="2924" w:type="dxa"/>
          </w:tcPr>
          <w:p w14:paraId="64FCF879" w14:textId="77777777" w:rsidR="001C5775" w:rsidRPr="004B11CF" w:rsidRDefault="001C5775" w:rsidP="007377D0">
            <w:r>
              <w:t>Кнопка выбранного этажа нажата</w:t>
            </w:r>
          </w:p>
          <w:p w14:paraId="57D53237" w14:textId="77777777" w:rsidR="001C5775" w:rsidRPr="004B11CF" w:rsidRDefault="001C5775" w:rsidP="007377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ифт поехал на выбранный этаж</w:t>
            </w:r>
          </w:p>
        </w:tc>
      </w:tr>
    </w:tbl>
    <w:p w14:paraId="3B446DE7" w14:textId="77777777" w:rsidR="001C5775" w:rsidRDefault="001C5775" w:rsidP="00B93E84"/>
    <w:p w14:paraId="71D0FC11" w14:textId="2BF75F84" w:rsidR="00C35DDB" w:rsidRPr="00C35DDB" w:rsidRDefault="00C35DDB" w:rsidP="00C35DDB">
      <w:pPr>
        <w:rPr>
          <w:b/>
          <w:bCs/>
          <w:sz w:val="24"/>
          <w:szCs w:val="24"/>
        </w:rPr>
      </w:pPr>
      <w:r w:rsidRPr="00B93E84">
        <w:rPr>
          <w:b/>
          <w:bCs/>
          <w:sz w:val="24"/>
          <w:szCs w:val="24"/>
          <w:lang w:val="en-US"/>
        </w:rPr>
        <w:t>N</w:t>
      </w:r>
      <w:r>
        <w:rPr>
          <w:b/>
          <w:bCs/>
          <w:sz w:val="24"/>
          <w:szCs w:val="24"/>
        </w:rPr>
        <w:t>3</w:t>
      </w:r>
      <w:r w:rsidRPr="00C35DDB">
        <w:rPr>
          <w:b/>
          <w:bCs/>
          <w:sz w:val="24"/>
          <w:szCs w:val="24"/>
        </w:rPr>
        <w:t>:</w:t>
      </w:r>
    </w:p>
    <w:p w14:paraId="1D460686" w14:textId="77777777" w:rsidR="00C361CF" w:rsidRPr="00C361CF" w:rsidRDefault="00ED37D5" w:rsidP="00C361CF">
      <w:pPr>
        <w:pStyle w:val="a3"/>
        <w:ind w:left="1080"/>
      </w:pPr>
      <w:r>
        <w:t>Необходимо уточнить</w:t>
      </w:r>
      <w:r w:rsidR="00C361CF">
        <w:rPr>
          <w:lang w:val="en-US"/>
        </w:rPr>
        <w:t>:</w:t>
      </w:r>
    </w:p>
    <w:p w14:paraId="54C5B04A" w14:textId="0A8F5831" w:rsidR="0062644F" w:rsidRDefault="00C361CF" w:rsidP="00ED37D5">
      <w:pPr>
        <w:pStyle w:val="a3"/>
        <w:numPr>
          <w:ilvl w:val="0"/>
          <w:numId w:val="7"/>
        </w:numPr>
      </w:pPr>
      <w:r>
        <w:t>Д</w:t>
      </w:r>
      <w:r w:rsidR="00ED37D5">
        <w:t xml:space="preserve">олжно ли поле принимать только положительные значения поинтов для обмена (Т.к. указана некая </w:t>
      </w:r>
      <w:r w:rsidR="00ED37D5" w:rsidRPr="00ED37D5">
        <w:t>“</w:t>
      </w:r>
      <w:r w:rsidR="00ED37D5">
        <w:t>минимальная сумма</w:t>
      </w:r>
      <w:r w:rsidR="00ED37D5" w:rsidRPr="00ED37D5">
        <w:t>”</w:t>
      </w:r>
      <w:r w:rsidR="00ED37D5">
        <w:t xml:space="preserve"> обмена поинтов на евро, что косвенно указывает на то, что можно ввести только положительные числа)</w:t>
      </w:r>
    </w:p>
    <w:p w14:paraId="72BE88E2" w14:textId="4EF6D30C" w:rsidR="00ED37D5" w:rsidRDefault="00ED37D5" w:rsidP="00ED37D5">
      <w:pPr>
        <w:pStyle w:val="a3"/>
        <w:numPr>
          <w:ilvl w:val="0"/>
          <w:numId w:val="7"/>
        </w:numPr>
      </w:pPr>
      <w:r>
        <w:t>Являются ли поинты целыми числами</w:t>
      </w:r>
    </w:p>
    <w:p w14:paraId="6E0B5E34" w14:textId="30D1C435" w:rsidR="00BE08AF" w:rsidRPr="00BE08AF" w:rsidRDefault="00BE08AF" w:rsidP="00ED37D5">
      <w:pPr>
        <w:pStyle w:val="a3"/>
        <w:numPr>
          <w:ilvl w:val="0"/>
          <w:numId w:val="7"/>
        </w:numPr>
      </w:pPr>
      <w:r>
        <w:t xml:space="preserve">Работа кнопки </w:t>
      </w:r>
      <w:r w:rsidRPr="00023A4F">
        <w:t>“</w:t>
      </w:r>
      <w:r>
        <w:rPr>
          <w:lang w:val="en-US"/>
        </w:rPr>
        <w:t>Exchange</w:t>
      </w:r>
      <w:r w:rsidRPr="00023A4F">
        <w:t>”</w:t>
      </w:r>
      <w:r w:rsidR="00023A4F">
        <w:t xml:space="preserve"> </w:t>
      </w:r>
      <w:r w:rsidR="00023A4F" w:rsidRPr="00023A4F">
        <w:t>(</w:t>
      </w:r>
      <w:r w:rsidR="00023A4F">
        <w:t xml:space="preserve">Возможно, необходима переадресация на </w:t>
      </w:r>
      <w:r w:rsidR="00D5160C">
        <w:t>какой-то</w:t>
      </w:r>
      <w:r w:rsidR="00023A4F" w:rsidRPr="00023A4F">
        <w:t xml:space="preserve"> </w:t>
      </w:r>
      <w:r w:rsidR="00023A4F">
        <w:rPr>
          <w:lang w:val="en-US"/>
        </w:rPr>
        <w:t>url</w:t>
      </w:r>
      <w:r w:rsidR="00023A4F" w:rsidRPr="00023A4F">
        <w:t xml:space="preserve"> </w:t>
      </w:r>
      <w:r w:rsidR="00023A4F">
        <w:t>и т.п.</w:t>
      </w:r>
      <w:r w:rsidR="00023A4F" w:rsidRPr="00023A4F">
        <w:t>)</w:t>
      </w:r>
    </w:p>
    <w:p w14:paraId="227A1499" w14:textId="77B487F0" w:rsidR="00BE08AF" w:rsidRDefault="00BE08AF" w:rsidP="00ED37D5">
      <w:pPr>
        <w:pStyle w:val="a3"/>
        <w:numPr>
          <w:ilvl w:val="0"/>
          <w:numId w:val="7"/>
        </w:numPr>
      </w:pPr>
      <w:r>
        <w:t>Работа кнопки</w:t>
      </w:r>
      <w:r w:rsidRPr="00023A4F">
        <w:t xml:space="preserve"> “</w:t>
      </w:r>
      <w:r>
        <w:rPr>
          <w:lang w:val="en-US"/>
        </w:rPr>
        <w:t>Cancel</w:t>
      </w:r>
      <w:r w:rsidRPr="00023A4F">
        <w:t>”</w:t>
      </w:r>
      <w:r w:rsidR="00023A4F" w:rsidRPr="00023A4F">
        <w:t xml:space="preserve"> </w:t>
      </w:r>
      <w:r w:rsidR="00023A4F">
        <w:t>(</w:t>
      </w:r>
      <w:r w:rsidR="00D11F19">
        <w:t>–</w:t>
      </w:r>
      <w:r w:rsidR="00023A4F">
        <w:rPr>
          <w:lang w:val="en-US"/>
        </w:rPr>
        <w:t>||</w:t>
      </w:r>
      <w:r w:rsidR="00D11F19">
        <w:t>–</w:t>
      </w:r>
      <w:r w:rsidR="00023A4F">
        <w:t>)</w:t>
      </w:r>
    </w:p>
    <w:p w14:paraId="035A2368" w14:textId="340D10D1" w:rsidR="00ED37D5" w:rsidRDefault="00ED37D5" w:rsidP="00B93E84">
      <w:pPr>
        <w:pStyle w:val="a3"/>
      </w:pPr>
    </w:p>
    <w:p w14:paraId="744AF911" w14:textId="05DA9218" w:rsidR="00ED37D5" w:rsidRDefault="00ED37D5" w:rsidP="00B93E84">
      <w:pPr>
        <w:pStyle w:val="a3"/>
      </w:pPr>
      <w:r>
        <w:t xml:space="preserve">Имеем возможность обменять некие </w:t>
      </w:r>
      <w:r w:rsidRPr="00ED37D5">
        <w:t>“</w:t>
      </w:r>
      <w:r>
        <w:rPr>
          <w:lang w:val="en-US"/>
        </w:rPr>
        <w:t>Triobet</w:t>
      </w:r>
      <w:r w:rsidRPr="00ED37D5">
        <w:t xml:space="preserve"> </w:t>
      </w:r>
      <w:r>
        <w:rPr>
          <w:lang w:val="en-US"/>
        </w:rPr>
        <w:t>points</w:t>
      </w:r>
      <w:r w:rsidRPr="00ED37D5">
        <w:t xml:space="preserve">” </w:t>
      </w:r>
      <w:r>
        <w:t>на Евро</w:t>
      </w:r>
      <w:r w:rsidRPr="00ED37D5">
        <w:t xml:space="preserve"> </w:t>
      </w:r>
      <w:r>
        <w:t>в коэффициенте 100 к 1.</w:t>
      </w:r>
    </w:p>
    <w:p w14:paraId="2D2348A2" w14:textId="7B6F86AE" w:rsidR="00ED37D5" w:rsidRDefault="00ED37D5" w:rsidP="00B93E84">
      <w:pPr>
        <w:pStyle w:val="a3"/>
      </w:pPr>
      <w:r>
        <w:t xml:space="preserve">Так же, сразу видим предупреждение о том, что минимальная </w:t>
      </w:r>
      <w:r w:rsidRPr="00ED37D5">
        <w:t>“</w:t>
      </w:r>
      <w:r>
        <w:t>сумма</w:t>
      </w:r>
      <w:r w:rsidRPr="00ED37D5">
        <w:t>”</w:t>
      </w:r>
      <w:r>
        <w:t xml:space="preserve"> обмена – 100 поинтов, или же 1 евро.</w:t>
      </w:r>
    </w:p>
    <w:p w14:paraId="008EC0E5" w14:textId="7F8AB215" w:rsidR="00ED37D5" w:rsidRDefault="00ED37D5" w:rsidP="00B93E84">
      <w:pPr>
        <w:pStyle w:val="a3"/>
      </w:pPr>
    </w:p>
    <w:p w14:paraId="06DEC5DF" w14:textId="3814EDA2" w:rsidR="00ED37D5" w:rsidRDefault="00361AD5" w:rsidP="00B93E84">
      <w:pPr>
        <w:pStyle w:val="a3"/>
        <w:rPr>
          <w:lang w:val="en-US"/>
        </w:rPr>
      </w:pPr>
      <w:r>
        <w:t>Чек лист</w:t>
      </w:r>
      <w:r w:rsidR="00ED37D5">
        <w:rPr>
          <w:lang w:val="en-US"/>
        </w:rPr>
        <w:t>:</w:t>
      </w:r>
    </w:p>
    <w:p w14:paraId="61D86A6E" w14:textId="6C5531AC" w:rsidR="00ED37D5" w:rsidRPr="00ED37D5" w:rsidRDefault="00ED37D5" w:rsidP="00ED37D5">
      <w:pPr>
        <w:pStyle w:val="a3"/>
        <w:numPr>
          <w:ilvl w:val="0"/>
          <w:numId w:val="6"/>
        </w:numPr>
      </w:pPr>
      <w:r>
        <w:t>Можно ли ввести дробное число (см. уточнение 2)</w:t>
      </w:r>
    </w:p>
    <w:p w14:paraId="23168192" w14:textId="6BCDEF42" w:rsidR="00375ECA" w:rsidRDefault="00375ECA" w:rsidP="00375ECA">
      <w:pPr>
        <w:pStyle w:val="a3"/>
        <w:numPr>
          <w:ilvl w:val="0"/>
          <w:numId w:val="6"/>
        </w:numPr>
      </w:pPr>
      <w:r>
        <w:t>Принимает ли поле</w:t>
      </w:r>
      <w:r w:rsidR="0070174A">
        <w:t xml:space="preserve"> НЕ числовые значения (строковые)</w:t>
      </w:r>
    </w:p>
    <w:p w14:paraId="56609E3A" w14:textId="478D087E" w:rsidR="0070174A" w:rsidRDefault="0070174A" w:rsidP="00375ECA">
      <w:pPr>
        <w:pStyle w:val="a3"/>
        <w:numPr>
          <w:ilvl w:val="0"/>
          <w:numId w:val="6"/>
        </w:numPr>
      </w:pPr>
      <w:r>
        <w:t>Максимальная длина строки</w:t>
      </w:r>
    </w:p>
    <w:p w14:paraId="088B92D5" w14:textId="17B15A95" w:rsidR="0070174A" w:rsidRDefault="0070174A" w:rsidP="00375ECA">
      <w:pPr>
        <w:pStyle w:val="a3"/>
        <w:numPr>
          <w:ilvl w:val="0"/>
          <w:numId w:val="6"/>
        </w:numPr>
      </w:pPr>
      <w:r>
        <w:t>Попытка обмена</w:t>
      </w:r>
      <w:r w:rsidR="00854A8E">
        <w:t xml:space="preserve">, кнопка </w:t>
      </w:r>
      <w:r w:rsidR="00854A8E">
        <w:rPr>
          <w:lang w:val="en-US"/>
        </w:rPr>
        <w:t>“Exchange”</w:t>
      </w:r>
      <w:r>
        <w:rPr>
          <w:lang w:val="en-US"/>
        </w:rPr>
        <w:t>:</w:t>
      </w:r>
    </w:p>
    <w:p w14:paraId="16A913EB" w14:textId="425EB1E1" w:rsidR="00854A8E" w:rsidRDefault="00854A8E" w:rsidP="0070174A">
      <w:pPr>
        <w:pStyle w:val="a3"/>
        <w:numPr>
          <w:ilvl w:val="1"/>
          <w:numId w:val="6"/>
        </w:numPr>
      </w:pPr>
      <w:r>
        <w:t>Пустое поле</w:t>
      </w:r>
    </w:p>
    <w:p w14:paraId="6BEDF5BD" w14:textId="5B5CEAD0" w:rsidR="0070174A" w:rsidRDefault="0070174A" w:rsidP="0070174A">
      <w:pPr>
        <w:pStyle w:val="a3"/>
        <w:numPr>
          <w:ilvl w:val="1"/>
          <w:numId w:val="6"/>
        </w:numPr>
      </w:pPr>
      <w:r>
        <w:t>Большего кол-ва поинтов, чем есть у пользователя на счете</w:t>
      </w:r>
    </w:p>
    <w:p w14:paraId="6746F7B0" w14:textId="1C21EB9A" w:rsidR="0070174A" w:rsidRDefault="0070174A" w:rsidP="0070174A">
      <w:pPr>
        <w:pStyle w:val="a3"/>
        <w:numPr>
          <w:ilvl w:val="1"/>
          <w:numId w:val="6"/>
        </w:numPr>
      </w:pPr>
      <w:r>
        <w:t>Меньшего кол-ва поинтов, чем есть у пользователя на счете</w:t>
      </w:r>
    </w:p>
    <w:p w14:paraId="5C583974" w14:textId="3A6332BC" w:rsidR="0070174A" w:rsidRDefault="0070174A" w:rsidP="0070174A">
      <w:pPr>
        <w:pStyle w:val="a3"/>
        <w:numPr>
          <w:ilvl w:val="1"/>
          <w:numId w:val="6"/>
        </w:numPr>
      </w:pPr>
      <w:r>
        <w:t>Такого же кол-ва поинтов, чем есть у пользователя на счете</w:t>
      </w:r>
    </w:p>
    <w:p w14:paraId="72A39522" w14:textId="12B2F645" w:rsidR="0070174A" w:rsidRDefault="0070174A" w:rsidP="0070174A">
      <w:pPr>
        <w:pStyle w:val="a3"/>
        <w:numPr>
          <w:ilvl w:val="1"/>
          <w:numId w:val="6"/>
        </w:numPr>
      </w:pPr>
      <w:r>
        <w:t>Граничные значения минимальной суммы поинтов для обмена</w:t>
      </w:r>
    </w:p>
    <w:p w14:paraId="089D2BD8" w14:textId="77777777" w:rsidR="0070174A" w:rsidRDefault="0070174A" w:rsidP="0070174A">
      <w:pPr>
        <w:pStyle w:val="a3"/>
        <w:numPr>
          <w:ilvl w:val="2"/>
          <w:numId w:val="6"/>
        </w:numPr>
      </w:pPr>
      <w:r>
        <w:t>99 поинтов</w:t>
      </w:r>
      <w:r>
        <w:rPr>
          <w:lang w:val="en-US"/>
        </w:rPr>
        <w:t xml:space="preserve"> – </w:t>
      </w:r>
      <w:r>
        <w:t>обработка ошибки</w:t>
      </w:r>
    </w:p>
    <w:p w14:paraId="0A9E36A9" w14:textId="087732EB" w:rsidR="0070174A" w:rsidRDefault="0070174A" w:rsidP="0070174A">
      <w:pPr>
        <w:pStyle w:val="a3"/>
        <w:numPr>
          <w:ilvl w:val="2"/>
          <w:numId w:val="6"/>
        </w:numPr>
      </w:pPr>
      <w:r>
        <w:t>100 поинтов</w:t>
      </w:r>
    </w:p>
    <w:p w14:paraId="439286B7" w14:textId="77777777" w:rsidR="0070174A" w:rsidRDefault="0070174A" w:rsidP="0070174A">
      <w:pPr>
        <w:pStyle w:val="a3"/>
        <w:ind w:left="1800"/>
      </w:pPr>
    </w:p>
    <w:p w14:paraId="483D19F0" w14:textId="77777777" w:rsidR="00300DC1" w:rsidRDefault="00375ECA" w:rsidP="00034038">
      <w:pPr>
        <w:pStyle w:val="a3"/>
        <w:numPr>
          <w:ilvl w:val="0"/>
          <w:numId w:val="6"/>
        </w:numPr>
      </w:pPr>
      <w:r>
        <w:t xml:space="preserve">Кнопка </w:t>
      </w:r>
      <w:r w:rsidRPr="00300DC1">
        <w:rPr>
          <w:lang w:val="en-US"/>
        </w:rPr>
        <w:t>“Cancel”</w:t>
      </w:r>
    </w:p>
    <w:p w14:paraId="37907172" w14:textId="77777777" w:rsidR="00300DC1" w:rsidRDefault="00300DC1" w:rsidP="00300DC1">
      <w:pPr>
        <w:pStyle w:val="a3"/>
        <w:ind w:left="1080"/>
      </w:pPr>
    </w:p>
    <w:p w14:paraId="77DBEB94" w14:textId="4AE97AAF" w:rsidR="00300DC1" w:rsidRDefault="00300DC1" w:rsidP="00300DC1">
      <w:pPr>
        <w:pStyle w:val="a3"/>
        <w:ind w:left="1080"/>
      </w:pPr>
    </w:p>
    <w:p w14:paraId="7A147765" w14:textId="77777777" w:rsidR="00300DC1" w:rsidRDefault="00300DC1" w:rsidP="00300DC1">
      <w:pPr>
        <w:pStyle w:val="a3"/>
        <w:ind w:left="1080"/>
      </w:pPr>
    </w:p>
    <w:p w14:paraId="339F14B6" w14:textId="32AF8E36" w:rsidR="00300DC1" w:rsidRPr="00C1382B" w:rsidRDefault="00300DC1" w:rsidP="00300DC1">
      <w:pPr>
        <w:pStyle w:val="a3"/>
        <w:ind w:left="1080"/>
      </w:pPr>
      <w:r w:rsidRPr="00300DC1">
        <w:rPr>
          <w:lang w:val="en-US"/>
        </w:rPr>
        <w:t>ID</w:t>
      </w:r>
      <w:r w:rsidRPr="00C1382B">
        <w:t>: 1.</w:t>
      </w:r>
      <w:r>
        <w:t>3</w:t>
      </w:r>
      <w:r w:rsidRPr="00C1382B">
        <w:t>.</w:t>
      </w:r>
      <w:r>
        <w:t>1</w:t>
      </w:r>
    </w:p>
    <w:p w14:paraId="78EA62D4" w14:textId="0C91F25B" w:rsidR="00300DC1" w:rsidRPr="004C3C51" w:rsidRDefault="00300DC1" w:rsidP="00300DC1">
      <w:pPr>
        <w:pStyle w:val="a3"/>
      </w:pPr>
      <w:r>
        <w:t>Summary</w:t>
      </w:r>
      <w:r w:rsidRPr="002C2440">
        <w:t xml:space="preserve">: </w:t>
      </w:r>
      <w:r w:rsidR="00EB7694">
        <w:t xml:space="preserve">Обмен </w:t>
      </w:r>
      <w:r w:rsidR="00EB7694" w:rsidRPr="00ED37D5">
        <w:t>“</w:t>
      </w:r>
      <w:r w:rsidR="00EB7694">
        <w:rPr>
          <w:lang w:val="en-US"/>
        </w:rPr>
        <w:t>Triobet</w:t>
      </w:r>
      <w:r w:rsidR="00EB7694" w:rsidRPr="00ED37D5">
        <w:t xml:space="preserve"> </w:t>
      </w:r>
      <w:r w:rsidR="00EB7694">
        <w:rPr>
          <w:lang w:val="en-US"/>
        </w:rPr>
        <w:t>points</w:t>
      </w:r>
      <w:r w:rsidR="00EB7694" w:rsidRPr="00ED37D5">
        <w:t xml:space="preserve">” </w:t>
      </w:r>
      <w:r w:rsidR="00EB7694">
        <w:t>на Евро</w:t>
      </w:r>
      <w:r w:rsidR="00EB7694">
        <w:t xml:space="preserve"> ниже минимального допустимого 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29"/>
        <w:gridCol w:w="3046"/>
        <w:gridCol w:w="2924"/>
      </w:tblGrid>
      <w:tr w:rsidR="00300DC1" w:rsidRPr="00103BF8" w14:paraId="5A96CF80" w14:textId="77777777" w:rsidTr="007377D0">
        <w:tc>
          <w:tcPr>
            <w:tcW w:w="646" w:type="dxa"/>
          </w:tcPr>
          <w:p w14:paraId="52DE619D" w14:textId="77777777" w:rsidR="00300DC1" w:rsidRPr="00DF593C" w:rsidRDefault="00300DC1" w:rsidP="007377D0">
            <w:pPr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2729" w:type="dxa"/>
          </w:tcPr>
          <w:p w14:paraId="3853B4F4" w14:textId="77777777" w:rsidR="00300DC1" w:rsidRPr="007E7FC9" w:rsidRDefault="00300DC1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Шаг</w:t>
            </w:r>
          </w:p>
        </w:tc>
        <w:tc>
          <w:tcPr>
            <w:tcW w:w="3046" w:type="dxa"/>
          </w:tcPr>
          <w:p w14:paraId="7E51C436" w14:textId="77777777" w:rsidR="00300DC1" w:rsidRPr="007E7FC9" w:rsidRDefault="00300DC1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Данные</w:t>
            </w:r>
          </w:p>
        </w:tc>
        <w:tc>
          <w:tcPr>
            <w:tcW w:w="2924" w:type="dxa"/>
          </w:tcPr>
          <w:p w14:paraId="21E14813" w14:textId="77777777" w:rsidR="00300DC1" w:rsidRPr="007E7FC9" w:rsidRDefault="00300DC1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Ожидаемый результат</w:t>
            </w:r>
          </w:p>
        </w:tc>
      </w:tr>
      <w:tr w:rsidR="00EB7694" w:rsidRPr="00AD2E8E" w14:paraId="02E0CAF1" w14:textId="77777777" w:rsidTr="007377D0">
        <w:tc>
          <w:tcPr>
            <w:tcW w:w="646" w:type="dxa"/>
          </w:tcPr>
          <w:p w14:paraId="66A35018" w14:textId="77777777" w:rsidR="00EB7694" w:rsidRDefault="00EB7694" w:rsidP="00EB7694">
            <w:pPr>
              <w:jc w:val="center"/>
            </w:pPr>
            <w:r>
              <w:t>1</w:t>
            </w:r>
          </w:p>
        </w:tc>
        <w:tc>
          <w:tcPr>
            <w:tcW w:w="2729" w:type="dxa"/>
          </w:tcPr>
          <w:p w14:paraId="22448675" w14:textId="01411B97" w:rsidR="00EB7694" w:rsidRPr="00EB7694" w:rsidRDefault="00EB7694" w:rsidP="00EB7694">
            <w:r>
              <w:t xml:space="preserve">Открыть приложение </w:t>
            </w:r>
            <w:r w:rsidRPr="00C000F9">
              <w:t>“</w:t>
            </w:r>
            <w:r>
              <w:t>…</w:t>
            </w:r>
            <w:r w:rsidRPr="00C000F9">
              <w:t xml:space="preserve"> </w:t>
            </w:r>
            <w:r w:rsidRPr="00C000F9">
              <w:t>”</w:t>
            </w:r>
            <w:r>
              <w:t xml:space="preserve">, перейти </w:t>
            </w:r>
            <w:r w:rsidR="00AB77C7">
              <w:t>на страницу обмена</w:t>
            </w:r>
          </w:p>
        </w:tc>
        <w:tc>
          <w:tcPr>
            <w:tcW w:w="3046" w:type="dxa"/>
          </w:tcPr>
          <w:p w14:paraId="39E6F2E6" w14:textId="77777777" w:rsidR="00EB7694" w:rsidRPr="003A525C" w:rsidRDefault="00EB7694" w:rsidP="00EB7694"/>
        </w:tc>
        <w:tc>
          <w:tcPr>
            <w:tcW w:w="2924" w:type="dxa"/>
          </w:tcPr>
          <w:p w14:paraId="4B51921F" w14:textId="054B0663" w:rsidR="00EB7694" w:rsidRPr="00AB77C7" w:rsidRDefault="00EB7694" w:rsidP="00EB7694">
            <w:r>
              <w:t>Открылось приложение</w:t>
            </w:r>
            <w:r w:rsidR="00AB77C7" w:rsidRPr="00AB77C7">
              <w:t xml:space="preserve">, </w:t>
            </w:r>
            <w:r w:rsidR="00AB77C7">
              <w:t>выполнен переход на страницу обмена</w:t>
            </w:r>
          </w:p>
          <w:p w14:paraId="6C012477" w14:textId="57D1122B" w:rsidR="00EB7694" w:rsidRPr="001110CB" w:rsidRDefault="00EB7694" w:rsidP="00EB7694">
            <w:r>
              <w:t xml:space="preserve">Поля для ввода значений </w:t>
            </w:r>
            <w:r w:rsidR="001110CB">
              <w:t>- пустые</w:t>
            </w:r>
          </w:p>
        </w:tc>
      </w:tr>
      <w:tr w:rsidR="00300DC1" w:rsidRPr="009738E3" w14:paraId="7006669D" w14:textId="77777777" w:rsidTr="007377D0">
        <w:tc>
          <w:tcPr>
            <w:tcW w:w="646" w:type="dxa"/>
          </w:tcPr>
          <w:p w14:paraId="04D62DA3" w14:textId="77777777" w:rsidR="00300DC1" w:rsidRDefault="00300DC1" w:rsidP="007377D0">
            <w:pPr>
              <w:jc w:val="center"/>
            </w:pPr>
            <w:r>
              <w:t>2</w:t>
            </w:r>
          </w:p>
        </w:tc>
        <w:tc>
          <w:tcPr>
            <w:tcW w:w="2729" w:type="dxa"/>
          </w:tcPr>
          <w:p w14:paraId="27A16E88" w14:textId="01FC57ED" w:rsidR="00300DC1" w:rsidRPr="00E83557" w:rsidRDefault="00854A8E" w:rsidP="007377D0">
            <w:r>
              <w:t xml:space="preserve">Ввести в поле ввода </w:t>
            </w:r>
            <w:r w:rsidRPr="00ED37D5">
              <w:t>“</w:t>
            </w:r>
            <w:r>
              <w:rPr>
                <w:lang w:val="en-US"/>
              </w:rPr>
              <w:t>Triobet</w:t>
            </w:r>
            <w:r w:rsidRPr="00ED37D5">
              <w:t xml:space="preserve"> </w:t>
            </w:r>
            <w:r>
              <w:rPr>
                <w:lang w:val="en-US"/>
              </w:rPr>
              <w:t>points</w:t>
            </w:r>
            <w:r w:rsidRPr="00ED37D5">
              <w:t>”</w:t>
            </w:r>
            <w:r>
              <w:t xml:space="preserve"> значение 99 и нажать на кнопку </w:t>
            </w:r>
            <w:r w:rsidR="00E83557" w:rsidRPr="00E83557">
              <w:t>“</w:t>
            </w:r>
            <w:r w:rsidR="00E83557">
              <w:rPr>
                <w:lang w:val="en-US"/>
              </w:rPr>
              <w:t>Exchange</w:t>
            </w:r>
            <w:r w:rsidR="00E83557" w:rsidRPr="00E83557">
              <w:t>”</w:t>
            </w:r>
          </w:p>
        </w:tc>
        <w:tc>
          <w:tcPr>
            <w:tcW w:w="3046" w:type="dxa"/>
          </w:tcPr>
          <w:p w14:paraId="771A173C" w14:textId="0FD39BD6" w:rsidR="00300DC1" w:rsidRPr="004F49B5" w:rsidRDefault="00300DC1" w:rsidP="007377D0"/>
        </w:tc>
        <w:tc>
          <w:tcPr>
            <w:tcW w:w="2924" w:type="dxa"/>
          </w:tcPr>
          <w:p w14:paraId="3EFA4076" w14:textId="27854C13" w:rsidR="00300DC1" w:rsidRPr="004B11CF" w:rsidRDefault="00E83557" w:rsidP="007377D0">
            <w:r>
              <w:t>Поле заполнено выбранным значением</w:t>
            </w:r>
          </w:p>
          <w:p w14:paraId="2187C111" w14:textId="3BECBE83" w:rsidR="00300DC1" w:rsidRPr="004B11CF" w:rsidRDefault="00E83557" w:rsidP="007377D0">
            <w:pPr>
              <w:rPr>
                <w:b/>
                <w:bCs/>
              </w:rPr>
            </w:pPr>
            <w:r w:rsidRPr="004B11CF">
              <w:rPr>
                <w:b/>
                <w:bCs/>
              </w:rPr>
              <w:t xml:space="preserve">Выдача ошибки: </w:t>
            </w:r>
            <w:r>
              <w:rPr>
                <w:b/>
                <w:bCs/>
              </w:rPr>
              <w:t>минимальное допустимое значение - 100</w:t>
            </w:r>
          </w:p>
        </w:tc>
      </w:tr>
    </w:tbl>
    <w:p w14:paraId="5FDB24E0" w14:textId="409B9324" w:rsidR="00290713" w:rsidRDefault="00290713"/>
    <w:p w14:paraId="79D8AC57" w14:textId="727B6250" w:rsidR="00991B5C" w:rsidRPr="00991B5C" w:rsidRDefault="00991B5C" w:rsidP="00991B5C">
      <w:pPr>
        <w:pStyle w:val="a3"/>
        <w:ind w:left="1080"/>
        <w:rPr>
          <w:lang w:val="en-US"/>
        </w:rPr>
      </w:pPr>
      <w:r w:rsidRPr="00300DC1">
        <w:rPr>
          <w:lang w:val="en-US"/>
        </w:rPr>
        <w:lastRenderedPageBreak/>
        <w:t>ID</w:t>
      </w:r>
      <w:r w:rsidRPr="00991B5C">
        <w:rPr>
          <w:lang w:val="en-US"/>
        </w:rPr>
        <w:t>: 1.3.</w:t>
      </w:r>
      <w:r w:rsidRPr="00991B5C">
        <w:rPr>
          <w:lang w:val="en-US"/>
        </w:rPr>
        <w:t>2</w:t>
      </w:r>
    </w:p>
    <w:p w14:paraId="08587361" w14:textId="1A877F0E" w:rsidR="00991B5C" w:rsidRPr="00991B5C" w:rsidRDefault="00991B5C" w:rsidP="00991B5C">
      <w:pPr>
        <w:pStyle w:val="a3"/>
      </w:pPr>
      <w:r w:rsidRPr="00991B5C">
        <w:rPr>
          <w:lang w:val="en-US"/>
        </w:rPr>
        <w:t>Summary</w:t>
      </w:r>
      <w:r w:rsidRPr="00991B5C">
        <w:t xml:space="preserve">: </w:t>
      </w:r>
      <w:r>
        <w:t>Обмен</w:t>
      </w:r>
      <w:r w:rsidRPr="00991B5C">
        <w:t xml:space="preserve"> “</w:t>
      </w:r>
      <w:r>
        <w:rPr>
          <w:lang w:val="en-US"/>
        </w:rPr>
        <w:t>Triobet</w:t>
      </w:r>
      <w:r w:rsidRPr="00991B5C">
        <w:t xml:space="preserve"> </w:t>
      </w:r>
      <w:r>
        <w:rPr>
          <w:lang w:val="en-US"/>
        </w:rPr>
        <w:t>points</w:t>
      </w:r>
      <w:r w:rsidRPr="00991B5C">
        <w:t xml:space="preserve">” </w:t>
      </w:r>
      <w:r>
        <w:t>на</w:t>
      </w:r>
      <w:r w:rsidRPr="00991B5C">
        <w:t xml:space="preserve"> </w:t>
      </w:r>
      <w:r>
        <w:t>Евро</w:t>
      </w:r>
      <w:r w:rsidRPr="00991B5C">
        <w:t xml:space="preserve"> </w:t>
      </w:r>
      <w:r>
        <w:t>в</w:t>
      </w:r>
      <w:r w:rsidRPr="00991B5C">
        <w:t xml:space="preserve"> </w:t>
      </w:r>
      <w:r>
        <w:t>допустимых значе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729"/>
        <w:gridCol w:w="3046"/>
        <w:gridCol w:w="2924"/>
      </w:tblGrid>
      <w:tr w:rsidR="00991B5C" w:rsidRPr="00103BF8" w14:paraId="0FA26607" w14:textId="77777777" w:rsidTr="007377D0">
        <w:tc>
          <w:tcPr>
            <w:tcW w:w="646" w:type="dxa"/>
          </w:tcPr>
          <w:p w14:paraId="444F07C3" w14:textId="77777777" w:rsidR="00991B5C" w:rsidRPr="00DF593C" w:rsidRDefault="00991B5C" w:rsidP="007377D0">
            <w:pPr>
              <w:rPr>
                <w:i/>
                <w:iCs/>
              </w:rPr>
            </w:pPr>
            <w:r>
              <w:rPr>
                <w:i/>
                <w:iCs/>
              </w:rPr>
              <w:t>№</w:t>
            </w:r>
          </w:p>
        </w:tc>
        <w:tc>
          <w:tcPr>
            <w:tcW w:w="2729" w:type="dxa"/>
          </w:tcPr>
          <w:p w14:paraId="26E98E2C" w14:textId="77777777" w:rsidR="00991B5C" w:rsidRPr="007E7FC9" w:rsidRDefault="00991B5C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Шаг</w:t>
            </w:r>
          </w:p>
        </w:tc>
        <w:tc>
          <w:tcPr>
            <w:tcW w:w="3046" w:type="dxa"/>
          </w:tcPr>
          <w:p w14:paraId="68FFE8A7" w14:textId="77777777" w:rsidR="00991B5C" w:rsidRPr="007E7FC9" w:rsidRDefault="00991B5C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Данные</w:t>
            </w:r>
          </w:p>
        </w:tc>
        <w:tc>
          <w:tcPr>
            <w:tcW w:w="2924" w:type="dxa"/>
          </w:tcPr>
          <w:p w14:paraId="3C8D3120" w14:textId="77777777" w:rsidR="00991B5C" w:rsidRPr="007E7FC9" w:rsidRDefault="00991B5C" w:rsidP="007377D0">
            <w:pPr>
              <w:rPr>
                <w:i/>
                <w:iCs/>
              </w:rPr>
            </w:pPr>
            <w:r w:rsidRPr="007E7FC9">
              <w:rPr>
                <w:i/>
                <w:iCs/>
              </w:rPr>
              <w:t>Ожидаемый результат</w:t>
            </w:r>
          </w:p>
        </w:tc>
      </w:tr>
      <w:tr w:rsidR="00991B5C" w:rsidRPr="00AD2E8E" w14:paraId="2C0F4C3A" w14:textId="77777777" w:rsidTr="007377D0">
        <w:tc>
          <w:tcPr>
            <w:tcW w:w="646" w:type="dxa"/>
          </w:tcPr>
          <w:p w14:paraId="6430E65E" w14:textId="77777777" w:rsidR="00991B5C" w:rsidRDefault="00991B5C" w:rsidP="007377D0">
            <w:pPr>
              <w:jc w:val="center"/>
            </w:pPr>
            <w:r>
              <w:t>1</w:t>
            </w:r>
          </w:p>
        </w:tc>
        <w:tc>
          <w:tcPr>
            <w:tcW w:w="2729" w:type="dxa"/>
          </w:tcPr>
          <w:p w14:paraId="43029D75" w14:textId="77777777" w:rsidR="00991B5C" w:rsidRPr="00EB7694" w:rsidRDefault="00991B5C" w:rsidP="007377D0">
            <w:r>
              <w:t xml:space="preserve">Открыть приложение </w:t>
            </w:r>
            <w:r w:rsidRPr="00C000F9">
              <w:t>“</w:t>
            </w:r>
            <w:r>
              <w:t>…</w:t>
            </w:r>
            <w:r w:rsidRPr="00C000F9">
              <w:t xml:space="preserve"> ”</w:t>
            </w:r>
            <w:r>
              <w:t>, перейти на страницу обмена</w:t>
            </w:r>
          </w:p>
        </w:tc>
        <w:tc>
          <w:tcPr>
            <w:tcW w:w="3046" w:type="dxa"/>
          </w:tcPr>
          <w:p w14:paraId="565F6E44" w14:textId="77777777" w:rsidR="00991B5C" w:rsidRPr="003A525C" w:rsidRDefault="00991B5C" w:rsidP="007377D0"/>
        </w:tc>
        <w:tc>
          <w:tcPr>
            <w:tcW w:w="2924" w:type="dxa"/>
          </w:tcPr>
          <w:p w14:paraId="2615FB99" w14:textId="77777777" w:rsidR="00991B5C" w:rsidRPr="00AB77C7" w:rsidRDefault="00991B5C" w:rsidP="007377D0">
            <w:r>
              <w:t>Открылось приложение</w:t>
            </w:r>
            <w:r w:rsidRPr="00AB77C7">
              <w:t xml:space="preserve">, </w:t>
            </w:r>
            <w:r>
              <w:t>выполнен переход на страницу обмена</w:t>
            </w:r>
          </w:p>
          <w:p w14:paraId="3461EEB4" w14:textId="77777777" w:rsidR="00991B5C" w:rsidRPr="001110CB" w:rsidRDefault="00991B5C" w:rsidP="007377D0">
            <w:r>
              <w:t>Поля для ввода значений - пустые</w:t>
            </w:r>
          </w:p>
        </w:tc>
      </w:tr>
      <w:tr w:rsidR="00991B5C" w:rsidRPr="009738E3" w14:paraId="2FB62530" w14:textId="77777777" w:rsidTr="007377D0">
        <w:tc>
          <w:tcPr>
            <w:tcW w:w="646" w:type="dxa"/>
          </w:tcPr>
          <w:p w14:paraId="61EC28EE" w14:textId="77777777" w:rsidR="00991B5C" w:rsidRDefault="00991B5C" w:rsidP="007377D0">
            <w:pPr>
              <w:jc w:val="center"/>
            </w:pPr>
            <w:r>
              <w:t>2</w:t>
            </w:r>
          </w:p>
        </w:tc>
        <w:tc>
          <w:tcPr>
            <w:tcW w:w="2729" w:type="dxa"/>
          </w:tcPr>
          <w:p w14:paraId="3BEB26D3" w14:textId="48293538" w:rsidR="00991B5C" w:rsidRPr="00E83557" w:rsidRDefault="00991B5C" w:rsidP="007377D0">
            <w:r>
              <w:t xml:space="preserve">Ввести в поле ввода </w:t>
            </w:r>
            <w:r w:rsidRPr="00ED37D5">
              <w:t>“</w:t>
            </w:r>
            <w:r>
              <w:rPr>
                <w:lang w:val="en-US"/>
              </w:rPr>
              <w:t>Triobet</w:t>
            </w:r>
            <w:r w:rsidRPr="00ED37D5">
              <w:t xml:space="preserve"> </w:t>
            </w:r>
            <w:r>
              <w:rPr>
                <w:lang w:val="en-US"/>
              </w:rPr>
              <w:t>points</w:t>
            </w:r>
            <w:r w:rsidRPr="00ED37D5">
              <w:t>”</w:t>
            </w:r>
            <w:r>
              <w:t xml:space="preserve"> значение </w:t>
            </w:r>
            <w:r>
              <w:t>200</w:t>
            </w:r>
            <w:r>
              <w:t xml:space="preserve"> и нажать на кнопку </w:t>
            </w:r>
            <w:r w:rsidRPr="00E83557">
              <w:t>“</w:t>
            </w:r>
            <w:r>
              <w:rPr>
                <w:lang w:val="en-US"/>
              </w:rPr>
              <w:t>Exchange</w:t>
            </w:r>
            <w:r w:rsidRPr="00E83557">
              <w:t>”</w:t>
            </w:r>
          </w:p>
        </w:tc>
        <w:tc>
          <w:tcPr>
            <w:tcW w:w="3046" w:type="dxa"/>
          </w:tcPr>
          <w:p w14:paraId="473D49DD" w14:textId="77777777" w:rsidR="00991B5C" w:rsidRPr="004F49B5" w:rsidRDefault="00991B5C" w:rsidP="007377D0"/>
        </w:tc>
        <w:tc>
          <w:tcPr>
            <w:tcW w:w="2924" w:type="dxa"/>
          </w:tcPr>
          <w:p w14:paraId="15477BA1" w14:textId="77777777" w:rsidR="00991B5C" w:rsidRPr="004B11CF" w:rsidRDefault="00991B5C" w:rsidP="007377D0">
            <w:r>
              <w:t>Поле заполнено выбранным значением</w:t>
            </w:r>
          </w:p>
          <w:p w14:paraId="725E88E1" w14:textId="17D6759A" w:rsidR="00991B5C" w:rsidRPr="004B11CF" w:rsidRDefault="00991B5C" w:rsidP="007377D0">
            <w:pPr>
              <w:rPr>
                <w:b/>
                <w:bCs/>
              </w:rPr>
            </w:pPr>
            <w:r>
              <w:rPr>
                <w:b/>
                <w:bCs/>
              </w:rPr>
              <w:t>Обмен произошел успешно. У пользователя списано 200 поинтов и зачислено 2 евро.</w:t>
            </w:r>
            <w:bookmarkStart w:id="0" w:name="_GoBack"/>
            <w:bookmarkEnd w:id="0"/>
          </w:p>
        </w:tc>
      </w:tr>
    </w:tbl>
    <w:p w14:paraId="314C8491" w14:textId="77777777" w:rsidR="00361AD5" w:rsidRDefault="00361AD5" w:rsidP="00361AD5"/>
    <w:p w14:paraId="2FDB7370" w14:textId="0B934321" w:rsidR="00361AD5" w:rsidRDefault="00361AD5" w:rsidP="00361AD5"/>
    <w:p w14:paraId="0F678621" w14:textId="33D41ABE" w:rsidR="00361AD5" w:rsidRPr="00C35DDB" w:rsidRDefault="00361AD5" w:rsidP="00361AD5">
      <w:pPr>
        <w:rPr>
          <w:b/>
          <w:bCs/>
          <w:sz w:val="24"/>
          <w:szCs w:val="24"/>
        </w:rPr>
      </w:pPr>
      <w:r w:rsidRPr="00B93E84">
        <w:rPr>
          <w:b/>
          <w:bCs/>
          <w:sz w:val="24"/>
          <w:szCs w:val="24"/>
          <w:lang w:val="en-US"/>
        </w:rPr>
        <w:t>N</w:t>
      </w:r>
      <w:r w:rsidR="00F83164">
        <w:rPr>
          <w:b/>
          <w:bCs/>
          <w:sz w:val="24"/>
          <w:szCs w:val="24"/>
        </w:rPr>
        <w:t>4</w:t>
      </w:r>
      <w:r w:rsidRPr="00C35DDB">
        <w:rPr>
          <w:b/>
          <w:bCs/>
          <w:sz w:val="24"/>
          <w:szCs w:val="24"/>
        </w:rPr>
        <w:t>:</w:t>
      </w:r>
    </w:p>
    <w:p w14:paraId="11916467" w14:textId="17416DB2" w:rsidR="00361AD5" w:rsidRDefault="00F83164" w:rsidP="00F83164">
      <w:pPr>
        <w:pStyle w:val="a3"/>
        <w:numPr>
          <w:ilvl w:val="1"/>
          <w:numId w:val="7"/>
        </w:numPr>
      </w:pPr>
      <w:r>
        <w:t xml:space="preserve">Если новая версия была залита на прод с соблюдением корпоративных правил (Здесь я имею ввиду что было проведено необходимое тестирование продукта (приложения), и он </w:t>
      </w:r>
      <w:r w:rsidRPr="00F83164">
        <w:t>[</w:t>
      </w:r>
      <w:r>
        <w:t>продукт</w:t>
      </w:r>
      <w:r w:rsidRPr="00F83164">
        <w:t>]</w:t>
      </w:r>
      <w:r>
        <w:t xml:space="preserve"> был готов к выпуску) то часть вины лежит на мне, как на тестировщике. Руководителю отвечу следующее</w:t>
      </w:r>
      <w:r w:rsidRPr="00F83164">
        <w:t xml:space="preserve">: </w:t>
      </w:r>
      <w:r>
        <w:t>Я могу посмотреть, в чем причина медленной работы приложения, однако есть вероятность того, что мне понадобится время что бы найти ошибку</w:t>
      </w:r>
      <w:r w:rsidRPr="00F83164">
        <w:t>;</w:t>
      </w:r>
      <w:r>
        <w:t xml:space="preserve"> исправление ее же может потребовать бОльших навыков, чем у меня есть в данный момент (Все таки данную часть приложения писал разработчик, который за нее ответственен и, в связи с этим логичным замечанием, разбирается в архитектуре данной части явно лучше меня ). Так же замечу, что, на мой взгляд, о подобных проблемах с продуктом стоит сообщать сразу же (</w:t>
      </w:r>
      <w:r w:rsidR="005849E4">
        <w:t>Все-таки</w:t>
      </w:r>
      <w:r>
        <w:t xml:space="preserve"> мой непосредственный руководитель узнал об этом 40 минут наза</w:t>
      </w:r>
      <w:r w:rsidR="005849E4">
        <w:t>д</w:t>
      </w:r>
      <w:r>
        <w:t>)</w:t>
      </w:r>
      <w:r w:rsidR="005849E4">
        <w:t>. Так же, возможно, на этот случай предусмотрена резервная копия для отката до стабильной работоспособной версии.</w:t>
      </w:r>
    </w:p>
    <w:p w14:paraId="783EACC7" w14:textId="1DE7C4B9" w:rsidR="005849E4" w:rsidRDefault="00F83164" w:rsidP="005849E4">
      <w:pPr>
        <w:pStyle w:val="a3"/>
        <w:numPr>
          <w:ilvl w:val="1"/>
          <w:numId w:val="7"/>
        </w:numPr>
      </w:pPr>
      <w:r>
        <w:t>Я еще раз подчеркну мо</w:t>
      </w:r>
      <w:r w:rsidR="005849E4">
        <w:t>и</w:t>
      </w:r>
      <w:r>
        <w:t xml:space="preserve"> предложение о том, что </w:t>
      </w:r>
      <w:r w:rsidR="005849E4">
        <w:t>в</w:t>
      </w:r>
      <w:r>
        <w:t xml:space="preserve"> подобных случаях (</w:t>
      </w:r>
      <w:r w:rsidR="005849E4">
        <w:rPr>
          <w:lang w:val="en-US"/>
        </w:rPr>
        <w:t>ak</w:t>
      </w:r>
      <w:r w:rsidR="005849E4" w:rsidRPr="005849E4">
        <w:t xml:space="preserve"> ~</w:t>
      </w:r>
      <w:r w:rsidR="005849E4">
        <w:t>плохой работы приложения</w:t>
      </w:r>
      <w:r>
        <w:t>)</w:t>
      </w:r>
      <w:r w:rsidR="005849E4" w:rsidRPr="005849E4">
        <w:t xml:space="preserve"> </w:t>
      </w:r>
      <w:r w:rsidR="005849E4">
        <w:t>необходимо</w:t>
      </w:r>
      <w:r w:rsidR="005849E4" w:rsidRPr="005849E4">
        <w:t>:</w:t>
      </w:r>
    </w:p>
    <w:p w14:paraId="5F72A015" w14:textId="77777777" w:rsidR="005849E4" w:rsidRDefault="005849E4" w:rsidP="005849E4">
      <w:pPr>
        <w:pStyle w:val="a3"/>
        <w:ind w:left="1440"/>
      </w:pPr>
    </w:p>
    <w:p w14:paraId="26D03012" w14:textId="2BACA8CF" w:rsidR="005849E4" w:rsidRDefault="005849E4" w:rsidP="005849E4">
      <w:pPr>
        <w:pStyle w:val="a3"/>
        <w:numPr>
          <w:ilvl w:val="0"/>
          <w:numId w:val="8"/>
        </w:numPr>
      </w:pPr>
      <w:r>
        <w:t>Сообщать незамедлительно</w:t>
      </w:r>
    </w:p>
    <w:p w14:paraId="3804A73A" w14:textId="63440257" w:rsidR="005849E4" w:rsidRDefault="005849E4" w:rsidP="005849E4">
      <w:pPr>
        <w:pStyle w:val="a3"/>
        <w:numPr>
          <w:ilvl w:val="0"/>
          <w:numId w:val="8"/>
        </w:numPr>
      </w:pPr>
      <w:r>
        <w:t>Создавать резервные стабильные работоспособные версии, для отката (если они раньше не были введены)</w:t>
      </w:r>
    </w:p>
    <w:p w14:paraId="54FFCE64" w14:textId="7F764B28" w:rsidR="005849E4" w:rsidRPr="00F83164" w:rsidRDefault="005849E4" w:rsidP="005849E4">
      <w:pPr>
        <w:pStyle w:val="a3"/>
        <w:numPr>
          <w:ilvl w:val="0"/>
          <w:numId w:val="8"/>
        </w:numPr>
      </w:pPr>
      <w:r>
        <w:t>Использовать команду разработчиков, т.к. они разбираются в коде лучше тестировщика, в связи с тем, что они этот код и пишут.</w:t>
      </w:r>
    </w:p>
    <w:p w14:paraId="3C8D2F97" w14:textId="77777777" w:rsidR="00361AD5" w:rsidRPr="00ED37D5" w:rsidRDefault="00361AD5" w:rsidP="00361AD5"/>
    <w:sectPr w:rsidR="00361AD5" w:rsidRPr="00ED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56D1C"/>
    <w:multiLevelType w:val="hybridMultilevel"/>
    <w:tmpl w:val="05DC0C48"/>
    <w:lvl w:ilvl="0" w:tplc="4976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85C1A"/>
    <w:multiLevelType w:val="hybridMultilevel"/>
    <w:tmpl w:val="19B4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4058"/>
    <w:multiLevelType w:val="multilevel"/>
    <w:tmpl w:val="30942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41372C79"/>
    <w:multiLevelType w:val="hybridMultilevel"/>
    <w:tmpl w:val="B7BA12E4"/>
    <w:lvl w:ilvl="0" w:tplc="A0CE7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A05D2C"/>
    <w:multiLevelType w:val="hybridMultilevel"/>
    <w:tmpl w:val="D4FE953C"/>
    <w:lvl w:ilvl="0" w:tplc="6BFC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57CFE"/>
    <w:multiLevelType w:val="hybridMultilevel"/>
    <w:tmpl w:val="EC5E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557CE"/>
    <w:multiLevelType w:val="hybridMultilevel"/>
    <w:tmpl w:val="0A4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671F8"/>
    <w:multiLevelType w:val="hybridMultilevel"/>
    <w:tmpl w:val="6242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61"/>
    <w:rsid w:val="00021611"/>
    <w:rsid w:val="00023A4F"/>
    <w:rsid w:val="000831FD"/>
    <w:rsid w:val="000B50AF"/>
    <w:rsid w:val="001110CB"/>
    <w:rsid w:val="0014345D"/>
    <w:rsid w:val="00174C0B"/>
    <w:rsid w:val="00192F07"/>
    <w:rsid w:val="001B25F6"/>
    <w:rsid w:val="001C2885"/>
    <w:rsid w:val="001C5775"/>
    <w:rsid w:val="001D4546"/>
    <w:rsid w:val="00210E6E"/>
    <w:rsid w:val="00214B02"/>
    <w:rsid w:val="002223C0"/>
    <w:rsid w:val="00247950"/>
    <w:rsid w:val="00290713"/>
    <w:rsid w:val="00295D47"/>
    <w:rsid w:val="002B4915"/>
    <w:rsid w:val="002B7160"/>
    <w:rsid w:val="002C00E5"/>
    <w:rsid w:val="002C56ED"/>
    <w:rsid w:val="002D6897"/>
    <w:rsid w:val="00300DC1"/>
    <w:rsid w:val="00345648"/>
    <w:rsid w:val="00361AD5"/>
    <w:rsid w:val="00375ECA"/>
    <w:rsid w:val="00396D8A"/>
    <w:rsid w:val="003A77AD"/>
    <w:rsid w:val="003D769C"/>
    <w:rsid w:val="004727DB"/>
    <w:rsid w:val="004B11CF"/>
    <w:rsid w:val="004C5F81"/>
    <w:rsid w:val="004F49B5"/>
    <w:rsid w:val="0052450A"/>
    <w:rsid w:val="0053626B"/>
    <w:rsid w:val="0055411F"/>
    <w:rsid w:val="00582004"/>
    <w:rsid w:val="005849E4"/>
    <w:rsid w:val="0059190E"/>
    <w:rsid w:val="005B2EC4"/>
    <w:rsid w:val="005D2695"/>
    <w:rsid w:val="00614140"/>
    <w:rsid w:val="0062644F"/>
    <w:rsid w:val="00645D18"/>
    <w:rsid w:val="00646F29"/>
    <w:rsid w:val="006717BF"/>
    <w:rsid w:val="006809B9"/>
    <w:rsid w:val="00683CEC"/>
    <w:rsid w:val="00694CAD"/>
    <w:rsid w:val="006E1BB2"/>
    <w:rsid w:val="0070174A"/>
    <w:rsid w:val="00725F55"/>
    <w:rsid w:val="0076136D"/>
    <w:rsid w:val="00787D59"/>
    <w:rsid w:val="007A7076"/>
    <w:rsid w:val="007C57B2"/>
    <w:rsid w:val="00825C95"/>
    <w:rsid w:val="00854A8E"/>
    <w:rsid w:val="008A5583"/>
    <w:rsid w:val="008C64C3"/>
    <w:rsid w:val="009609D7"/>
    <w:rsid w:val="00991B5C"/>
    <w:rsid w:val="009B1BD7"/>
    <w:rsid w:val="00A01A23"/>
    <w:rsid w:val="00A37152"/>
    <w:rsid w:val="00A7673C"/>
    <w:rsid w:val="00AB77C7"/>
    <w:rsid w:val="00B93E84"/>
    <w:rsid w:val="00BD78D5"/>
    <w:rsid w:val="00BE08AF"/>
    <w:rsid w:val="00C000F9"/>
    <w:rsid w:val="00C055C6"/>
    <w:rsid w:val="00C1382B"/>
    <w:rsid w:val="00C20BC6"/>
    <w:rsid w:val="00C213A1"/>
    <w:rsid w:val="00C35DDB"/>
    <w:rsid w:val="00C361CF"/>
    <w:rsid w:val="00C544DD"/>
    <w:rsid w:val="00D11F19"/>
    <w:rsid w:val="00D5160C"/>
    <w:rsid w:val="00D84FAA"/>
    <w:rsid w:val="00DE4FFD"/>
    <w:rsid w:val="00E43615"/>
    <w:rsid w:val="00E73A5A"/>
    <w:rsid w:val="00E83557"/>
    <w:rsid w:val="00EB7694"/>
    <w:rsid w:val="00EC0E61"/>
    <w:rsid w:val="00ED37D5"/>
    <w:rsid w:val="00F5204D"/>
    <w:rsid w:val="00F8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E17E"/>
  <w15:chartTrackingRefBased/>
  <w15:docId w15:val="{28B41075-5DE0-42AE-9CB9-8CD92C45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AD"/>
    <w:pPr>
      <w:ind w:left="720"/>
      <w:contextualSpacing/>
    </w:pPr>
  </w:style>
  <w:style w:type="table" w:styleId="a4">
    <w:name w:val="Table Grid"/>
    <w:basedOn w:val="a1"/>
    <w:uiPriority w:val="59"/>
    <w:rsid w:val="00222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5CC5-82A3-49D0-B563-B0DBEF37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асильев</dc:creator>
  <cp:keywords/>
  <dc:description/>
  <cp:lastModifiedBy>Вячеслав Васильев</cp:lastModifiedBy>
  <cp:revision>117</cp:revision>
  <dcterms:created xsi:type="dcterms:W3CDTF">2020-04-06T18:03:00Z</dcterms:created>
  <dcterms:modified xsi:type="dcterms:W3CDTF">2020-04-06T20:54:00Z</dcterms:modified>
</cp:coreProperties>
</file>